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2062" w14:textId="69E28907" w:rsidR="0099705E" w:rsidRDefault="0099705E" w:rsidP="007745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B321B51" wp14:editId="1D8FE3C0">
            <wp:simplePos x="0" y="0"/>
            <wp:positionH relativeFrom="column">
              <wp:posOffset>4377055</wp:posOffset>
            </wp:positionH>
            <wp:positionV relativeFrom="paragraph">
              <wp:posOffset>256540</wp:posOffset>
            </wp:positionV>
            <wp:extent cx="1351280" cy="363855"/>
            <wp:effectExtent l="0" t="0" r="0" b="0"/>
            <wp:wrapSquare wrapText="bothSides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FF9C307" wp14:editId="467C5C42">
            <wp:simplePos x="0" y="0"/>
            <wp:positionH relativeFrom="column">
              <wp:posOffset>2876550</wp:posOffset>
            </wp:positionH>
            <wp:positionV relativeFrom="paragraph">
              <wp:posOffset>219075</wp:posOffset>
            </wp:positionV>
            <wp:extent cx="1148080" cy="518160"/>
            <wp:effectExtent l="0" t="0" r="0" b="0"/>
            <wp:wrapSquare wrapText="bothSides"/>
            <wp:docPr id="20" name="Image 20" descr="C:\Users\Laser\AppData\Local\Microsoft\Windows\INetCache\Content.MSO\24B1F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er\AppData\Local\Microsoft\Windows\INetCache\Content.MSO\24B1F16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CC">
        <w:rPr>
          <w:noProof/>
        </w:rPr>
        <w:drawing>
          <wp:anchor distT="0" distB="0" distL="114300" distR="114300" simplePos="0" relativeHeight="251720704" behindDoc="0" locked="0" layoutInCell="1" allowOverlap="1" wp14:anchorId="5848A824" wp14:editId="5BE034E7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1553210" cy="581660"/>
            <wp:effectExtent l="0" t="0" r="0" b="8890"/>
            <wp:wrapSquare wrapText="bothSides"/>
            <wp:docPr id="10" name="Image 10" descr="LOGO RIDF_20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LOGO RIDF_2019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775"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0BC97" wp14:editId="24F7BF32">
                <wp:simplePos x="0" y="0"/>
                <wp:positionH relativeFrom="margin">
                  <wp:posOffset>7294245</wp:posOffset>
                </wp:positionH>
                <wp:positionV relativeFrom="paragraph">
                  <wp:posOffset>253365</wp:posOffset>
                </wp:positionV>
                <wp:extent cx="2303145" cy="785495"/>
                <wp:effectExtent l="0" t="0" r="2095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397E6" w14:textId="7F3B08F4" w:rsidR="00414828" w:rsidRPr="00386775" w:rsidRDefault="00414828" w:rsidP="004148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67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N° de session </w:t>
                            </w:r>
                            <w:r w:rsidR="003867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okélio</w:t>
                            </w:r>
                          </w:p>
                          <w:p w14:paraId="3B8B2C0B" w14:textId="2938A480" w:rsidR="00414828" w:rsidRPr="00386775" w:rsidRDefault="00386775" w:rsidP="004148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BC97" id="Rectangle 2" o:spid="_x0000_s1026" style="position:absolute;margin-left:574.35pt;margin-top:19.95pt;width:181.35pt;height:61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" fillcolor="window" strokecolor="#4bacc6" strokeweight="2pt">
                <v:textbox>
                  <w:txbxContent>
                    <w:p w14:paraId="01D397E6" w14:textId="7F3B08F4" w:rsidR="00414828" w:rsidRPr="00386775" w:rsidRDefault="00414828" w:rsidP="004148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86775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N° de session </w:t>
                      </w:r>
                      <w:r w:rsidR="00386775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Dokélio</w:t>
                      </w:r>
                    </w:p>
                    <w:p w14:paraId="3B8B2C0B" w14:textId="2938A480" w:rsidR="00414828" w:rsidRPr="00386775" w:rsidRDefault="00386775" w:rsidP="004148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FD0A3" w14:textId="77B6A52A" w:rsidR="0099705E" w:rsidRDefault="0099705E" w:rsidP="0099705E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2BBA255" wp14:editId="434F4A0E">
            <wp:extent cx="246380" cy="252730"/>
            <wp:effectExtent l="0" t="0" r="0" b="0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5" t="-19" r="-25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D8D73F" wp14:editId="40C675C3">
            <wp:extent cx="273685" cy="262255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" t="-21" r="-20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A08692" wp14:editId="61574283">
            <wp:extent cx="277495" cy="260985"/>
            <wp:effectExtent l="0" t="0" r="8255" b="5715"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</w:p>
    <w:p w14:paraId="70D1855E" w14:textId="72503717" w:rsidR="008F1778" w:rsidRDefault="00664ECC" w:rsidP="00433C74">
      <w:pPr>
        <w:spacing w:after="0"/>
        <w:jc w:val="center"/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74525">
        <w:rPr>
          <w:rFonts w:cstheme="minorHAns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91440" distR="91440" simplePos="0" relativeHeight="251715584" behindDoc="0" locked="0" layoutInCell="1" allowOverlap="1" wp14:anchorId="0E0E724E" wp14:editId="615C12C4">
                <wp:simplePos x="0" y="0"/>
                <wp:positionH relativeFrom="margin">
                  <wp:posOffset>7396480</wp:posOffset>
                </wp:positionH>
                <wp:positionV relativeFrom="line">
                  <wp:posOffset>208280</wp:posOffset>
                </wp:positionV>
                <wp:extent cx="2099310" cy="2076450"/>
                <wp:effectExtent l="0" t="0" r="1524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02F3F2" w14:textId="77777777" w:rsidR="00DA7DA2" w:rsidRDefault="00F5582E" w:rsidP="00664ECC">
                            <w:pPr>
                              <w:pStyle w:val="Citation"/>
                              <w:pBdr>
                                <w:top w:val="single" w:sz="48" w:space="18" w:color="4F81BD" w:themeColor="accent1"/>
                                <w:bottom w:val="single" w:sz="48" w:space="8" w:color="4F81BD" w:themeColor="accent1"/>
                              </w:pBdr>
                              <w:spacing w:after="0" w:line="300" w:lineRule="auto"/>
                              <w:jc w:val="center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F293F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Accéder à un </w:t>
                            </w:r>
                            <w:r w:rsidR="008F293F" w:rsidRPr="008F293F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emploi direct ou en alternance (</w:t>
                            </w:r>
                            <w:r w:rsidRPr="008F293F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ontrat d’apprentissage, de professionnalisation</w:t>
                            </w:r>
                            <w:r w:rsidR="008F293F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)</w:t>
                            </w:r>
                            <w:r w:rsidR="00050C6B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, au sein d</w:t>
                            </w:r>
                            <w:r w:rsidR="00DA7DA2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u groupe</w:t>
                            </w:r>
                            <w:r w:rsidR="00050C6B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43F9B8F" w14:textId="11C1C082" w:rsidR="00F5582E" w:rsidRPr="00C378CB" w:rsidRDefault="00DA7DA2" w:rsidP="00664ECC">
                            <w:pPr>
                              <w:pStyle w:val="Citation"/>
                              <w:pBdr>
                                <w:top w:val="single" w:sz="48" w:space="18" w:color="4F81BD" w:themeColor="accent1"/>
                                <w:bottom w:val="single" w:sz="48" w:space="8" w:color="4F81BD" w:themeColor="accent1"/>
                              </w:pBdr>
                              <w:spacing w:after="0" w:line="30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« </w:t>
                            </w:r>
                            <w:r w:rsidR="00050C6B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Louvre Hotels Group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724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582.4pt;margin-top:16.4pt;width:165.3pt;height:163.5pt;z-index:2517155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" filled="f" stroked="f" strokeweight=".5pt">
                <v:textbox inset="0,7.2pt,0,7.2pt">
                  <w:txbxContent>
                    <w:p w14:paraId="5102F3F2" w14:textId="77777777" w:rsidR="00DA7DA2" w:rsidRDefault="00F5582E" w:rsidP="00664ECC">
                      <w:pPr>
                        <w:pStyle w:val="Citation"/>
                        <w:pBdr>
                          <w:top w:val="single" w:sz="48" w:space="18" w:color="4F81BD" w:themeColor="accent1"/>
                          <w:bottom w:val="single" w:sz="48" w:space="8" w:color="4F81BD" w:themeColor="accent1"/>
                        </w:pBdr>
                        <w:spacing w:after="0" w:line="300" w:lineRule="auto"/>
                        <w:jc w:val="center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8F293F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Accéder à un </w:t>
                      </w:r>
                      <w:r w:rsidR="008F293F" w:rsidRPr="008F293F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emploi direct ou en alternance (</w:t>
                      </w:r>
                      <w:r w:rsidRPr="008F293F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contrat d’apprentissage, de professionnalisation</w:t>
                      </w:r>
                      <w:r w:rsidR="008F293F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)</w:t>
                      </w:r>
                      <w:r w:rsidR="00050C6B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, au sein d</w:t>
                      </w:r>
                      <w:r w:rsidR="00DA7DA2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u groupe</w:t>
                      </w:r>
                      <w:r w:rsidR="00050C6B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243F9B8F" w14:textId="11C1C082" w:rsidR="00F5582E" w:rsidRPr="00C378CB" w:rsidRDefault="00DA7DA2" w:rsidP="00664ECC">
                      <w:pPr>
                        <w:pStyle w:val="Citation"/>
                        <w:pBdr>
                          <w:top w:val="single" w:sz="48" w:space="18" w:color="4F81BD" w:themeColor="accent1"/>
                          <w:bottom w:val="single" w:sz="48" w:space="8" w:color="4F81BD" w:themeColor="accent1"/>
                        </w:pBdr>
                        <w:spacing w:after="0" w:line="300" w:lineRule="auto"/>
                        <w:jc w:val="center"/>
                        <w:rPr>
                          <w:rFonts w:ascii="Arial" w:eastAsiaTheme="minorHAnsi" w:hAnsi="Arial" w:cs="Arial"/>
                          <w:b/>
                          <w:i w:val="0"/>
                          <w:iCs w:val="0"/>
                          <w:color w:val="FF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« </w:t>
                      </w:r>
                      <w:r w:rsidR="00050C6B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Louvre Hotels Group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 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04CC4" w:rsidRPr="00774525"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rcours Sécurisé vers </w:t>
      </w:r>
      <w:r w:rsidR="008F293F" w:rsidRPr="00774525"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METIERS</w:t>
      </w:r>
      <w:r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F293F" w:rsidRPr="00774525"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</w:t>
      </w:r>
      <w:r w:rsidR="008F1778"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59151C48" w14:textId="34DC91FA" w:rsidR="00604CC4" w:rsidRDefault="008F1778" w:rsidP="008F1778">
      <w:pPr>
        <w:spacing w:after="0"/>
        <w:jc w:val="center"/>
      </w:pPr>
      <w:r w:rsidRPr="00774525">
        <w:rPr>
          <w:rFonts w:eastAsia="Times New Roman" w:cstheme="minorHAns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B25B" wp14:editId="7CC43FD6">
                <wp:simplePos x="0" y="0"/>
                <wp:positionH relativeFrom="column">
                  <wp:posOffset>-528320</wp:posOffset>
                </wp:positionH>
                <wp:positionV relativeFrom="paragraph">
                  <wp:posOffset>211456</wp:posOffset>
                </wp:positionV>
                <wp:extent cx="7724775" cy="628650"/>
                <wp:effectExtent l="0" t="19050" r="47625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628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31835" w14:textId="38100030" w:rsidR="00774525" w:rsidRPr="00386775" w:rsidRDefault="00774525" w:rsidP="007745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 w:rsidRPr="00386775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Date de début et fin de parcours :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07/06/2022</w:t>
                            </w:r>
                            <w:r w:rsidRPr="00386775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07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B2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8" type="#_x0000_t13" style="position:absolute;left:0;text-align:left;margin-left:-41.6pt;margin-top:16.65pt;width:608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" adj="20721" fillcolor="window" strokecolor="#4bacc6" strokeweight="2pt">
                <v:textbox>
                  <w:txbxContent>
                    <w:p w14:paraId="5CB31835" w14:textId="38100030" w:rsidR="00774525" w:rsidRPr="00386775" w:rsidRDefault="00774525" w:rsidP="00774525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 w:rsidRPr="00386775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 xml:space="preserve">Date de début et fin de parcours : du </w:t>
                      </w: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07/06/2022</w:t>
                      </w:r>
                      <w:r w:rsidRPr="00386775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 xml:space="preserve"> au </w:t>
                      </w: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07/10/2022</w:t>
                      </w:r>
                    </w:p>
                  </w:txbxContent>
                </v:textbox>
              </v:shape>
            </w:pict>
          </mc:Fallback>
        </mc:AlternateContent>
      </w:r>
      <w:r w:rsidR="008F293F" w:rsidRPr="00774525">
        <w:rPr>
          <w:rFonts w:cstheme="minorHAnsi"/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’HOTELLERIE /</w:t>
      </w:r>
      <w:r w:rsidR="008F293F">
        <w:rPr>
          <w:b/>
          <w:caps/>
          <w:color w:val="C00000"/>
          <w:spacing w:val="-1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F293F" w:rsidRPr="00774525">
        <w:rPr>
          <w:b/>
          <w:caps/>
          <w:color w:val="C00000"/>
          <w:spacing w:val="-1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TION</w:t>
      </w:r>
    </w:p>
    <w:p w14:paraId="19EAD4F1" w14:textId="1620FEF2" w:rsidR="00604CC4" w:rsidRPr="00241BEB" w:rsidRDefault="00604CC4" w:rsidP="00604CC4">
      <w:pPr>
        <w:spacing w:after="0" w:line="192" w:lineRule="auto"/>
        <w:ind w:left="-426" w:right="-427"/>
        <w:jc w:val="center"/>
        <w:rPr>
          <w:rFonts w:cs="Tahoma"/>
          <w:b/>
          <w:color w:val="C00000"/>
          <w:spacing w:val="-6"/>
          <w:sz w:val="16"/>
          <w:szCs w:val="16"/>
        </w:rPr>
      </w:pPr>
    </w:p>
    <w:p w14:paraId="60F7F2C5" w14:textId="3E0F0383" w:rsidR="00604CC4" w:rsidRPr="00241BEB" w:rsidRDefault="00604CC4" w:rsidP="00604CC4">
      <w:pPr>
        <w:spacing w:after="0" w:line="120" w:lineRule="auto"/>
        <w:ind w:right="1274"/>
        <w:jc w:val="center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3296BE0" w14:textId="031BE0A6" w:rsidR="00604CC4" w:rsidRPr="00241BEB" w:rsidRDefault="00604CC4" w:rsidP="00604CC4">
      <w:pPr>
        <w:spacing w:after="0" w:line="120" w:lineRule="auto"/>
        <w:ind w:right="1276"/>
        <w:jc w:val="center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71C30F8" w14:textId="76286469" w:rsidR="00604CC4" w:rsidRPr="00241BEB" w:rsidRDefault="00664ECC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  <w:r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D26EF" wp14:editId="6842A303">
                <wp:simplePos x="0" y="0"/>
                <wp:positionH relativeFrom="column">
                  <wp:posOffset>-528320</wp:posOffset>
                </wp:positionH>
                <wp:positionV relativeFrom="paragraph">
                  <wp:posOffset>151765</wp:posOffset>
                </wp:positionV>
                <wp:extent cx="2286000" cy="923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7AF34" w14:textId="77777777" w:rsidR="00604CC4" w:rsidRPr="00C378CB" w:rsidRDefault="00604CC4" w:rsidP="00604C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7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formation collective et </w:t>
                            </w:r>
                            <w:r w:rsidRPr="00C378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etien individuel</w:t>
                            </w:r>
                            <w:r w:rsidRPr="00C37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790740" w14:textId="542AD63A" w:rsidR="00367B16" w:rsidRPr="00C378CB" w:rsidRDefault="00367B16" w:rsidP="00604C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7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D11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er/Louvre Hotels Group</w:t>
                            </w:r>
                            <w:r w:rsidRPr="00C37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26EF" id="Rectangle 8" o:spid="_x0000_s1029" style="position:absolute;left:0;text-align:left;margin-left:-41.6pt;margin-top:11.95pt;width:180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" fillcolor="window" strokecolor="#4bacc6" strokeweight="2pt">
                <v:textbox>
                  <w:txbxContent>
                    <w:p w14:paraId="1027AF34" w14:textId="77777777" w:rsidR="00604CC4" w:rsidRPr="00C378CB" w:rsidRDefault="00604CC4" w:rsidP="00604C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78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formation collective et </w:t>
                      </w:r>
                      <w:r w:rsidRPr="00C378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etien individuel</w:t>
                      </w:r>
                      <w:r w:rsidRPr="00C378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790740" w14:textId="542AD63A" w:rsidR="00367B16" w:rsidRPr="00C378CB" w:rsidRDefault="00367B16" w:rsidP="00604C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78CB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D11D2B">
                        <w:rPr>
                          <w:rFonts w:ascii="Arial" w:hAnsi="Arial" w:cs="Arial"/>
                          <w:sz w:val="24"/>
                          <w:szCs w:val="24"/>
                        </w:rPr>
                        <w:t>Laser/Louvre Hotels Group</w:t>
                      </w:r>
                      <w:r w:rsidRPr="00C378C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F8F3D3C" w14:textId="73A53D02" w:rsidR="00604CC4" w:rsidRPr="00241BEB" w:rsidRDefault="00664ECC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  <w:r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843D2" wp14:editId="6499328D">
                <wp:simplePos x="0" y="0"/>
                <wp:positionH relativeFrom="column">
                  <wp:posOffset>1843405</wp:posOffset>
                </wp:positionH>
                <wp:positionV relativeFrom="paragraph">
                  <wp:posOffset>10795</wp:posOffset>
                </wp:positionV>
                <wp:extent cx="5353050" cy="1695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5BE70" w14:textId="27DDC3C6" w:rsidR="00604CC4" w:rsidRPr="00176571" w:rsidRDefault="00604CC4" w:rsidP="00604C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65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cours </w:t>
                            </w:r>
                            <w:r w:rsidR="00330DEB" w:rsidRPr="001765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formation de </w:t>
                            </w:r>
                            <w:r w:rsidR="00B22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330DEB" w:rsidRPr="001765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emaines</w:t>
                            </w:r>
                            <w:r w:rsidR="00B223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 13 semaines Centre + 4 semaines en immersion dans les hôtels du groupe (Ile de France et hors Ile de France)</w:t>
                            </w:r>
                          </w:p>
                          <w:p w14:paraId="5C93C380" w14:textId="77777777" w:rsidR="00850EE3" w:rsidRDefault="00B22393" w:rsidP="00176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idation du projet/Plateaux techniques</w:t>
                            </w:r>
                            <w:r w:rsidR="00850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immersion en entreprise</w:t>
                            </w:r>
                          </w:p>
                          <w:p w14:paraId="3A57B710" w14:textId="030997E4" w:rsidR="00330DEB" w:rsidRDefault="00850EE3" w:rsidP="00176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cation professionnelle, « savoirs être » et codes de l’entreprise</w:t>
                            </w:r>
                          </w:p>
                          <w:p w14:paraId="2214AA52" w14:textId="53F5E1F7" w:rsidR="00850EE3" w:rsidRDefault="00850EE3" w:rsidP="00176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ise à niveau en lien avec le secteur, anglais pro. </w:t>
                            </w:r>
                          </w:p>
                          <w:p w14:paraId="1AEA9EFE" w14:textId="04934BE3" w:rsidR="00850EE3" w:rsidRDefault="00850EE3" w:rsidP="00176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lier informatique et numérique</w:t>
                            </w:r>
                          </w:p>
                          <w:p w14:paraId="21D2F778" w14:textId="5CF50B92" w:rsidR="00850EE3" w:rsidRPr="00176571" w:rsidRDefault="00850EE3" w:rsidP="001765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éalisation d’un dossier métier et </w:t>
                            </w:r>
                            <w:r w:rsidR="00D11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sent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="00D11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vau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al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843D2" id="Rectangle 11" o:spid="_x0000_s1030" style="position:absolute;left:0;text-align:left;margin-left:145.15pt;margin-top:.85pt;width:421.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" fillcolor="window" strokecolor="#4bacc6" strokeweight="2pt">
                <v:textbox>
                  <w:txbxContent>
                    <w:p w14:paraId="3FB5BE70" w14:textId="27DDC3C6" w:rsidR="00604CC4" w:rsidRPr="00176571" w:rsidRDefault="00604CC4" w:rsidP="00604CC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65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cours </w:t>
                      </w:r>
                      <w:r w:rsidR="00330DEB" w:rsidRPr="001765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formation de </w:t>
                      </w:r>
                      <w:r w:rsidR="00B22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7</w:t>
                      </w:r>
                      <w:r w:rsidR="00330DEB" w:rsidRPr="001765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emaines</w:t>
                      </w:r>
                      <w:r w:rsidR="00B223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 13 semaines Centre + 4 semaines en immersion dans les hôtels du groupe (Ile de France et hors Ile de France)</w:t>
                      </w:r>
                    </w:p>
                    <w:p w14:paraId="5C93C380" w14:textId="77777777" w:rsidR="00850EE3" w:rsidRDefault="00B22393" w:rsidP="00176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solidation du projet/Plateaux techniques</w:t>
                      </w:r>
                      <w:r w:rsidR="00850EE3">
                        <w:rPr>
                          <w:rFonts w:ascii="Arial" w:hAnsi="Arial" w:cs="Arial"/>
                          <w:sz w:val="24"/>
                          <w:szCs w:val="24"/>
                        </w:rPr>
                        <w:t>/immersion en entreprise</w:t>
                      </w:r>
                    </w:p>
                    <w:p w14:paraId="3A57B710" w14:textId="030997E4" w:rsidR="00330DEB" w:rsidRDefault="00850EE3" w:rsidP="00176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munication professionnelle, « savoirs être » et codes de l’entreprise</w:t>
                      </w:r>
                    </w:p>
                    <w:p w14:paraId="2214AA52" w14:textId="53F5E1F7" w:rsidR="00850EE3" w:rsidRDefault="00850EE3" w:rsidP="00176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ise à niveau en lien avec le secteur, anglais pro. </w:t>
                      </w:r>
                    </w:p>
                    <w:p w14:paraId="1AEA9EFE" w14:textId="04934BE3" w:rsidR="00850EE3" w:rsidRDefault="00850EE3" w:rsidP="00176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lier informatique et numérique</w:t>
                      </w:r>
                    </w:p>
                    <w:p w14:paraId="21D2F778" w14:textId="5CF50B92" w:rsidR="00850EE3" w:rsidRPr="00176571" w:rsidRDefault="00850EE3" w:rsidP="001765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éalisation d’un dossier métier et </w:t>
                      </w:r>
                      <w:r w:rsidR="00D11D2B">
                        <w:rPr>
                          <w:rFonts w:ascii="Arial" w:hAnsi="Arial" w:cs="Arial"/>
                          <w:sz w:val="24"/>
                          <w:szCs w:val="24"/>
                        </w:rPr>
                        <w:t>présent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s </w:t>
                      </w:r>
                      <w:r w:rsidR="00D11D2B">
                        <w:rPr>
                          <w:rFonts w:ascii="Arial" w:hAnsi="Arial" w:cs="Arial"/>
                          <w:sz w:val="24"/>
                          <w:szCs w:val="24"/>
                        </w:rPr>
                        <w:t>travau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1D2B">
                        <w:rPr>
                          <w:rFonts w:ascii="Arial" w:hAnsi="Arial" w:cs="Arial"/>
                          <w:sz w:val="24"/>
                          <w:szCs w:val="24"/>
                        </w:rPr>
                        <w:t>réalisés</w:t>
                      </w:r>
                    </w:p>
                  </w:txbxContent>
                </v:textbox>
              </v:rect>
            </w:pict>
          </mc:Fallback>
        </mc:AlternateContent>
      </w:r>
    </w:p>
    <w:p w14:paraId="152D07E8" w14:textId="1EBE26E0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</w:p>
    <w:p w14:paraId="7B951257" w14:textId="72E64857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</w:p>
    <w:p w14:paraId="20ED8340" w14:textId="31CD0B89" w:rsidR="00604CC4" w:rsidRPr="00241BEB" w:rsidRDefault="00664ECC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  <w:r w:rsidRPr="00241BEB">
        <w:rPr>
          <w:rFonts w:cs="Tahoma"/>
          <w:b/>
          <w:cap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47650" wp14:editId="1AAA53A4">
                <wp:simplePos x="0" y="0"/>
                <wp:positionH relativeFrom="column">
                  <wp:posOffset>7291705</wp:posOffset>
                </wp:positionH>
                <wp:positionV relativeFrom="paragraph">
                  <wp:posOffset>234950</wp:posOffset>
                </wp:positionV>
                <wp:extent cx="2334895" cy="1666875"/>
                <wp:effectExtent l="0" t="0" r="0" b="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760353" w14:textId="0B962E8D" w:rsidR="008F293F" w:rsidRDefault="008F293F" w:rsidP="008F293F">
                            <w:pPr>
                              <w:spacing w:after="0" w:line="21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0C6B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Métiers visés :</w:t>
                            </w:r>
                          </w:p>
                          <w:p w14:paraId="1B849843" w14:textId="77777777" w:rsidR="00664ECC" w:rsidRPr="00050C6B" w:rsidRDefault="00664ECC" w:rsidP="008F293F">
                            <w:pPr>
                              <w:spacing w:after="0" w:line="21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B56828" w14:textId="403ABB51" w:rsidR="008F293F" w:rsidRPr="00664ECC" w:rsidRDefault="008F293F" w:rsidP="00664EC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664EC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Serveur (employé de restauration)</w:t>
                            </w:r>
                          </w:p>
                          <w:p w14:paraId="1DA26F06" w14:textId="3D942C7E" w:rsidR="008F293F" w:rsidRPr="00E30B1E" w:rsidRDefault="008F293F" w:rsidP="00E30B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14:paraId="2DB808A8" w14:textId="1FB8578C" w:rsidR="008F293F" w:rsidRPr="00E30B1E" w:rsidRDefault="008F293F" w:rsidP="00E30B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Réceptionniste</w:t>
                            </w:r>
                          </w:p>
                          <w:p w14:paraId="2D961E9F" w14:textId="412640C5" w:rsidR="008F293F" w:rsidRPr="00E30B1E" w:rsidRDefault="008F293F" w:rsidP="00E30B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Employé po</w:t>
                            </w:r>
                            <w:r w:rsidR="00050C6B"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yvalent </w:t>
                            </w:r>
                            <w:r w:rsidR="00050C6B" w:rsidRPr="00E30B1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d’hôtellerie</w:t>
                            </w:r>
                            <w:r w:rsidR="0099705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30A6C593" w14:textId="77777777" w:rsidR="00330DEB" w:rsidRPr="00367B16" w:rsidRDefault="00330DEB" w:rsidP="00330DEB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08F66B80" w14:textId="77777777" w:rsidR="00604CC4" w:rsidRPr="00367B16" w:rsidRDefault="00604CC4" w:rsidP="00604C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7650" id="Rectangle 30" o:spid="_x0000_s1031" style="position:absolute;left:0;text-align:left;margin-left:574.15pt;margin-top:18.5pt;width:183.8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" filled="f" stroked="f" strokeweight="2pt">
                <v:textbox>
                  <w:txbxContent>
                    <w:p w14:paraId="5B760353" w14:textId="0B962E8D" w:rsidR="008F293F" w:rsidRDefault="008F293F" w:rsidP="008F293F">
                      <w:pPr>
                        <w:spacing w:after="0" w:line="216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50C6B"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  <w:t>Métiers visés :</w:t>
                      </w:r>
                    </w:p>
                    <w:p w14:paraId="1B849843" w14:textId="77777777" w:rsidR="00664ECC" w:rsidRPr="00050C6B" w:rsidRDefault="00664ECC" w:rsidP="008F293F">
                      <w:pPr>
                        <w:spacing w:after="0" w:line="216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3FB56828" w14:textId="403ABB51" w:rsidR="008F293F" w:rsidRPr="00664ECC" w:rsidRDefault="008F293F" w:rsidP="00664EC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664EC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Serveur (employé de restauration)</w:t>
                      </w:r>
                    </w:p>
                    <w:p w14:paraId="1DA26F06" w14:textId="3D942C7E" w:rsidR="008F293F" w:rsidRPr="00E30B1E" w:rsidRDefault="008F293F" w:rsidP="00E30B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uisinier</w:t>
                      </w:r>
                    </w:p>
                    <w:p w14:paraId="2DB808A8" w14:textId="1FB8578C" w:rsidR="008F293F" w:rsidRPr="00E30B1E" w:rsidRDefault="008F293F" w:rsidP="00E30B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Réceptionniste</w:t>
                      </w:r>
                    </w:p>
                    <w:p w14:paraId="2D961E9F" w14:textId="412640C5" w:rsidR="008F293F" w:rsidRPr="00E30B1E" w:rsidRDefault="008F293F" w:rsidP="00E30B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Employé po</w:t>
                      </w:r>
                      <w:r w:rsidR="00050C6B"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l</w:t>
                      </w:r>
                      <w:r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yvalent </w:t>
                      </w:r>
                      <w:r w:rsidR="00050C6B" w:rsidRPr="00E30B1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d’hôtellerie</w:t>
                      </w:r>
                      <w:r w:rsidR="0099705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30A6C593" w14:textId="77777777" w:rsidR="00330DEB" w:rsidRPr="00367B16" w:rsidRDefault="00330DEB" w:rsidP="00330DEB">
                      <w:pPr>
                        <w:spacing w:after="0" w:line="120" w:lineRule="auto"/>
                        <w:jc w:val="center"/>
                        <w:rPr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</w:p>
                    <w:p w14:paraId="08F66B80" w14:textId="77777777" w:rsidR="00604CC4" w:rsidRPr="00367B16" w:rsidRDefault="00604CC4" w:rsidP="00604CC4">
                      <w:pPr>
                        <w:spacing w:after="0" w:line="216" w:lineRule="auto"/>
                        <w:jc w:val="center"/>
                        <w:rPr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16893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28155" wp14:editId="1D73CC61">
                <wp:simplePos x="0" y="0"/>
                <wp:positionH relativeFrom="column">
                  <wp:posOffset>-509270</wp:posOffset>
                </wp:positionH>
                <wp:positionV relativeFrom="paragraph">
                  <wp:posOffset>349250</wp:posOffset>
                </wp:positionV>
                <wp:extent cx="2266950" cy="779780"/>
                <wp:effectExtent l="0" t="0" r="19050" b="2032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797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83A53" w14:textId="59A4AB77" w:rsidR="00F55651" w:rsidRPr="00774525" w:rsidRDefault="00F55651" w:rsidP="00F55651">
                            <w:pPr>
                              <w:spacing w:after="0" w:line="216" w:lineRule="auto"/>
                              <w:ind w:left="-142" w:right="-142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5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présenter avec un CV correspondant à son projet professionnel</w:t>
                            </w:r>
                          </w:p>
                          <w:p w14:paraId="2E1283C8" w14:textId="77777777" w:rsidR="00F55651" w:rsidRPr="00E67BAC" w:rsidRDefault="00F55651" w:rsidP="00F556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564C6D" w14:textId="77777777" w:rsidR="00F55651" w:rsidRPr="00A75B28" w:rsidRDefault="00F55651" w:rsidP="00F556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8155" id="Rectangle 35" o:spid="_x0000_s1032" style="position:absolute;left:0;text-align:left;margin-left:-40.1pt;margin-top:27.5pt;width:178.5pt;height:6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" fillcolor="#4bacc6" strokecolor="#357d91" strokeweight="2pt">
                <v:textbox>
                  <w:txbxContent>
                    <w:p w14:paraId="7EE83A53" w14:textId="59A4AB77" w:rsidR="00F55651" w:rsidRPr="00774525" w:rsidRDefault="00F55651" w:rsidP="00F55651">
                      <w:pPr>
                        <w:spacing w:after="0" w:line="216" w:lineRule="auto"/>
                        <w:ind w:left="-142" w:right="-142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525">
                        <w:rPr>
                          <w:rFonts w:ascii="Arial" w:hAnsi="Arial" w:cs="Arial"/>
                          <w:sz w:val="28"/>
                          <w:szCs w:val="28"/>
                        </w:rPr>
                        <w:t>Se présenter avec un CV correspondant à son projet professionnel</w:t>
                      </w:r>
                    </w:p>
                    <w:p w14:paraId="2E1283C8" w14:textId="77777777" w:rsidR="00F55651" w:rsidRPr="00E67BAC" w:rsidRDefault="00F55651" w:rsidP="00F556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564C6D" w14:textId="77777777" w:rsidR="00F55651" w:rsidRPr="00A75B28" w:rsidRDefault="00F55651" w:rsidP="00F5565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D0FA9A" w14:textId="04D7B5F0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36"/>
          <w:szCs w:val="36"/>
          <w:lang w:eastAsia="fr-FR"/>
        </w:rPr>
      </w:pPr>
    </w:p>
    <w:p w14:paraId="362AC34F" w14:textId="765E45A2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28"/>
          <w:szCs w:val="28"/>
          <w:lang w:eastAsia="fr-FR"/>
        </w:rPr>
      </w:pPr>
    </w:p>
    <w:p w14:paraId="21936D9E" w14:textId="338B04F1" w:rsidR="00604CC4" w:rsidRPr="00241BEB" w:rsidRDefault="0099705E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  <w:r w:rsidRPr="004C76C6">
        <w:rPr>
          <w:rFonts w:cs="TheSans-Plain"/>
          <w:noProof/>
          <w:color w:val="FFFF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0B9AB" wp14:editId="532E9517">
                <wp:simplePos x="0" y="0"/>
                <wp:positionH relativeFrom="column">
                  <wp:posOffset>4215130</wp:posOffset>
                </wp:positionH>
                <wp:positionV relativeFrom="paragraph">
                  <wp:posOffset>262255</wp:posOffset>
                </wp:positionV>
                <wp:extent cx="3133725" cy="10001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CCB64" w14:textId="77777777" w:rsidR="004C76C6" w:rsidRPr="00C378CB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78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ésentation du Parcours sécurisé,</w:t>
                            </w:r>
                          </w:p>
                          <w:p w14:paraId="7483B4A2" w14:textId="77777777" w:rsidR="004C76C6" w:rsidRPr="00C378CB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78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tretien individuel et validation de la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B9AB" id="Rectangle 16" o:spid="_x0000_s1033" style="position:absolute;left:0;text-align:left;margin-left:331.9pt;margin-top:20.65pt;width:246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" fillcolor="window" strokecolor="#4bacc6" strokeweight="2pt">
                <v:textbox>
                  <w:txbxContent>
                    <w:p w14:paraId="7F2CCB64" w14:textId="77777777" w:rsidR="004C76C6" w:rsidRPr="00C378CB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78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ésentation du Parcours sécurisé,</w:t>
                      </w:r>
                    </w:p>
                    <w:p w14:paraId="7483B4A2" w14:textId="77777777" w:rsidR="004C76C6" w:rsidRPr="00C378CB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78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tretien individuel et validation de la candidature </w:t>
                      </w:r>
                    </w:p>
                  </w:txbxContent>
                </v:textbox>
              </v:rect>
            </w:pict>
          </mc:Fallback>
        </mc:AlternateContent>
      </w:r>
      <w:r w:rsidR="00386775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16275" wp14:editId="719C326D">
                <wp:simplePos x="0" y="0"/>
                <wp:positionH relativeFrom="column">
                  <wp:posOffset>-645160</wp:posOffset>
                </wp:positionH>
                <wp:positionV relativeFrom="paragraph">
                  <wp:posOffset>259080</wp:posOffset>
                </wp:positionV>
                <wp:extent cx="4174490" cy="120967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9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E304AA" w14:textId="77777777" w:rsidR="00604CC4" w:rsidRPr="00E30B1E" w:rsidRDefault="00604CC4" w:rsidP="00703A28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0B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:u w:val="single"/>
                              </w:rPr>
                              <w:t>REUNION D’INFORMATION</w:t>
                            </w:r>
                          </w:p>
                          <w:p w14:paraId="24162976" w14:textId="77777777" w:rsidR="00E30B1E" w:rsidRPr="00921E22" w:rsidRDefault="00386775" w:rsidP="00E30B1E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>le</w:t>
                            </w:r>
                            <w:proofErr w:type="gramEnd"/>
                            <w:r w:rsidR="00367B16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="00D11D2B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>Mardi 31/05/2022</w:t>
                            </w:r>
                            <w:r w:rsidR="00E30B1E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67B16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>à</w:t>
                            </w:r>
                            <w:r w:rsidR="00604CC4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11D2B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9h30 </w:t>
                            </w:r>
                          </w:p>
                          <w:p w14:paraId="17D41F96" w14:textId="7F1DA6EE" w:rsidR="00E349EB" w:rsidRPr="00921E22" w:rsidRDefault="00D11D2B" w:rsidP="00E30B1E">
                            <w:pPr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>au</w:t>
                            </w:r>
                            <w:proofErr w:type="gramEnd"/>
                            <w:r w:rsidR="00E30B1E"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Campanile de Bagnolet </w:t>
                            </w:r>
                          </w:p>
                          <w:p w14:paraId="1D358D6D" w14:textId="77777777" w:rsidR="00E30B1E" w:rsidRPr="00921E22" w:rsidRDefault="00D11D2B" w:rsidP="00D11D2B">
                            <w:pPr>
                              <w:tabs>
                                <w:tab w:val="left" w:pos="532"/>
                                <w:tab w:val="left" w:pos="2049"/>
                                <w:tab w:val="center" w:pos="4961"/>
                              </w:tabs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 xml:space="preserve">28 Avenue du Général de Gaulle </w:t>
                            </w:r>
                          </w:p>
                          <w:p w14:paraId="6C795BD9" w14:textId="29076EE2" w:rsidR="00D11D2B" w:rsidRPr="00921E22" w:rsidRDefault="00D11D2B" w:rsidP="00D11D2B">
                            <w:pPr>
                              <w:tabs>
                                <w:tab w:val="left" w:pos="532"/>
                                <w:tab w:val="left" w:pos="2049"/>
                                <w:tab w:val="center" w:pos="4961"/>
                              </w:tabs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1E22">
                              <w:rPr>
                                <w:rFonts w:ascii="Arial" w:hAnsi="Arial" w:cs="Arial"/>
                                <w:bCs/>
                                <w:spacing w:val="10"/>
                                <w:sz w:val="30"/>
                                <w:szCs w:val="30"/>
                              </w:rPr>
                              <w:t>93170 Bagnolet /</w:t>
                            </w:r>
                            <w:r w:rsidRPr="00921E22">
                              <w:rPr>
                                <w:rFonts w:ascii="Arial" w:hAnsi="Arial" w:cs="Arial"/>
                                <w:b/>
                                <w:spacing w:val="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349EB" w:rsidRPr="00921E22">
                              <w:rPr>
                                <w:rFonts w:ascii="Arial" w:hAnsi="Arial" w:cs="Arial"/>
                                <w:b/>
                                <w:spacing w:val="10"/>
                                <w:sz w:val="30"/>
                                <w:szCs w:val="30"/>
                              </w:rPr>
                              <w:t>M° Gallieni (ligne 3)</w:t>
                            </w:r>
                          </w:p>
                          <w:p w14:paraId="669C7439" w14:textId="77777777" w:rsidR="00D11D2B" w:rsidRPr="00386775" w:rsidRDefault="00D11D2B" w:rsidP="00703A28">
                            <w:pPr>
                              <w:tabs>
                                <w:tab w:val="left" w:pos="532"/>
                                <w:tab w:val="left" w:pos="2049"/>
                                <w:tab w:val="center" w:pos="4961"/>
                              </w:tabs>
                              <w:spacing w:after="0" w:line="216" w:lineRule="auto"/>
                              <w:ind w:left="-142" w:right="-15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6AEBF7FA" w14:textId="77777777" w:rsidR="00604CC4" w:rsidRPr="00386775" w:rsidRDefault="00604CC4" w:rsidP="00604CC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6275" id="Rectangle 28" o:spid="_x0000_s1034" style="position:absolute;left:0;text-align:left;margin-left:-50.8pt;margin-top:20.4pt;width:328.7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" filled="f" stroked="f" strokeweight="2pt">
                <v:textbox>
                  <w:txbxContent>
                    <w:p w14:paraId="03E304AA" w14:textId="77777777" w:rsidR="00604CC4" w:rsidRPr="00E30B1E" w:rsidRDefault="00604CC4" w:rsidP="00703A28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32"/>
                          <w:szCs w:val="32"/>
                          <w:u w:val="single"/>
                        </w:rPr>
                      </w:pPr>
                      <w:r w:rsidRPr="00E30B1E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32"/>
                          <w:szCs w:val="32"/>
                          <w:u w:val="single"/>
                        </w:rPr>
                        <w:t>REUNION D’INFORMATION</w:t>
                      </w:r>
                    </w:p>
                    <w:p w14:paraId="24162976" w14:textId="77777777" w:rsidR="00E30B1E" w:rsidRPr="00921E22" w:rsidRDefault="00386775" w:rsidP="00E30B1E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</w:pPr>
                      <w:proofErr w:type="gramStart"/>
                      <w:r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>le</w:t>
                      </w:r>
                      <w:proofErr w:type="gramEnd"/>
                      <w:r w:rsidR="00367B16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 : </w:t>
                      </w:r>
                      <w:r w:rsidR="00D11D2B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>Mardi 31/05/2022</w:t>
                      </w:r>
                      <w:r w:rsidR="00E30B1E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 </w:t>
                      </w:r>
                      <w:r w:rsidR="00367B16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>à</w:t>
                      </w:r>
                      <w:r w:rsidR="00604CC4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 </w:t>
                      </w:r>
                      <w:r w:rsidR="00D11D2B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9h30 </w:t>
                      </w:r>
                    </w:p>
                    <w:p w14:paraId="17D41F96" w14:textId="7F1DA6EE" w:rsidR="00E349EB" w:rsidRPr="00921E22" w:rsidRDefault="00D11D2B" w:rsidP="00E30B1E">
                      <w:pPr>
                        <w:spacing w:after="0" w:line="216" w:lineRule="auto"/>
                        <w:ind w:left="-142" w:right="-152"/>
                        <w:jc w:val="center"/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</w:pPr>
                      <w:proofErr w:type="gramStart"/>
                      <w:r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>au</w:t>
                      </w:r>
                      <w:proofErr w:type="gramEnd"/>
                      <w:r w:rsidR="00E30B1E"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 : </w:t>
                      </w:r>
                      <w:r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Campanile de Bagnolet </w:t>
                      </w:r>
                    </w:p>
                    <w:p w14:paraId="1D358D6D" w14:textId="77777777" w:rsidR="00E30B1E" w:rsidRPr="00921E22" w:rsidRDefault="00D11D2B" w:rsidP="00D11D2B">
                      <w:pPr>
                        <w:tabs>
                          <w:tab w:val="left" w:pos="532"/>
                          <w:tab w:val="left" w:pos="2049"/>
                          <w:tab w:val="center" w:pos="4961"/>
                        </w:tabs>
                        <w:spacing w:after="0" w:line="216" w:lineRule="auto"/>
                        <w:ind w:left="-142" w:right="-152"/>
                        <w:jc w:val="center"/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</w:pPr>
                      <w:r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 xml:space="preserve">28 Avenue du Général de Gaulle </w:t>
                      </w:r>
                    </w:p>
                    <w:p w14:paraId="6C795BD9" w14:textId="29076EE2" w:rsidR="00D11D2B" w:rsidRPr="00921E22" w:rsidRDefault="00D11D2B" w:rsidP="00D11D2B">
                      <w:pPr>
                        <w:tabs>
                          <w:tab w:val="left" w:pos="532"/>
                          <w:tab w:val="left" w:pos="2049"/>
                          <w:tab w:val="center" w:pos="4961"/>
                        </w:tabs>
                        <w:spacing w:after="0" w:line="216" w:lineRule="auto"/>
                        <w:ind w:left="-142" w:right="-152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21E22">
                        <w:rPr>
                          <w:rFonts w:ascii="Arial" w:hAnsi="Arial" w:cs="Arial"/>
                          <w:bCs/>
                          <w:spacing w:val="10"/>
                          <w:sz w:val="30"/>
                          <w:szCs w:val="30"/>
                        </w:rPr>
                        <w:t>93170 Bagnolet /</w:t>
                      </w:r>
                      <w:r w:rsidRPr="00921E22">
                        <w:rPr>
                          <w:rFonts w:ascii="Arial" w:hAnsi="Arial" w:cs="Arial"/>
                          <w:b/>
                          <w:spacing w:val="10"/>
                          <w:sz w:val="30"/>
                          <w:szCs w:val="30"/>
                        </w:rPr>
                        <w:t xml:space="preserve"> </w:t>
                      </w:r>
                      <w:r w:rsidR="00E349EB" w:rsidRPr="00921E22">
                        <w:rPr>
                          <w:rFonts w:ascii="Arial" w:hAnsi="Arial" w:cs="Arial"/>
                          <w:b/>
                          <w:spacing w:val="10"/>
                          <w:sz w:val="30"/>
                          <w:szCs w:val="30"/>
                        </w:rPr>
                        <w:t>M° Gallieni (ligne 3)</w:t>
                      </w:r>
                    </w:p>
                    <w:p w14:paraId="669C7439" w14:textId="77777777" w:rsidR="00D11D2B" w:rsidRPr="00386775" w:rsidRDefault="00D11D2B" w:rsidP="00703A28">
                      <w:pPr>
                        <w:tabs>
                          <w:tab w:val="left" w:pos="532"/>
                          <w:tab w:val="left" w:pos="2049"/>
                          <w:tab w:val="center" w:pos="4961"/>
                        </w:tabs>
                        <w:spacing w:after="0" w:line="216" w:lineRule="auto"/>
                        <w:ind w:left="-142" w:right="-15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  <w:p w14:paraId="6AEBF7FA" w14:textId="77777777" w:rsidR="00604CC4" w:rsidRPr="00386775" w:rsidRDefault="00604CC4" w:rsidP="00604CC4">
                      <w:pPr>
                        <w:jc w:val="center"/>
                        <w:rPr>
                          <w:b/>
                          <w:color w:val="4BACC6" w:themeColor="accent5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0F78D" w14:textId="69131521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6485BC0E" w14:textId="3B097310" w:rsidR="00604CC4" w:rsidRPr="00241BEB" w:rsidRDefault="00604CC4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  <w:r w:rsidRPr="00241BEB"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3175" wp14:editId="5A69E1DF">
                <wp:simplePos x="0" y="0"/>
                <wp:positionH relativeFrom="column">
                  <wp:posOffset>155575</wp:posOffset>
                </wp:positionH>
                <wp:positionV relativeFrom="paragraph">
                  <wp:posOffset>8495665</wp:posOffset>
                </wp:positionV>
                <wp:extent cx="3364865" cy="17526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3D10" w14:textId="77777777" w:rsidR="00604CC4" w:rsidRPr="0028091E" w:rsidRDefault="00604CC4" w:rsidP="00604CC4">
                            <w:pPr>
                              <w:spacing w:line="216" w:lineRule="auto"/>
                              <w:ind w:left="-142" w:right="-2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091E"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pacing w:val="-1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ndredi 15 mars 2013 à 9h30</w:t>
                            </w:r>
                          </w:p>
                          <w:p w14:paraId="528E8F9D" w14:textId="77777777" w:rsidR="00604CC4" w:rsidRPr="000A3BCC" w:rsidRDefault="00604CC4" w:rsidP="0060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  <w:t xml:space="preserve">AFCI  </w:t>
                            </w:r>
                          </w:p>
                          <w:p w14:paraId="42285D2A" w14:textId="77777777" w:rsidR="00604CC4" w:rsidRDefault="00604CC4" w:rsidP="00604CC4">
                            <w:pPr>
                              <w:ind w:left="-284"/>
                              <w:jc w:val="center"/>
                              <w:outlineLvl w:val="2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</w:pPr>
                            <w:r w:rsidRPr="00323B70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1 rue de Simplon 75018 Paris</w:t>
                            </w:r>
                            <w:r w:rsidRPr="005B3FE6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  <w:t xml:space="preserve"> </w:t>
                            </w:r>
                          </w:p>
                          <w:p w14:paraId="218AFA03" w14:textId="77777777" w:rsidR="00604CC4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6BA61230" w14:textId="77777777" w:rsidR="00604CC4" w:rsidRPr="000A3BCC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ETRO : </w:t>
                            </w: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 ligne 4 ou 12, arrêt Marcadet-Poissonniers</w:t>
                            </w:r>
                          </w:p>
                        </w:txbxContent>
                      </wps:txbx>
                      <wps:bodyPr rot="0" vert="horz" wrap="square" lIns="91440" tIns="45720" rIns="16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3175" id="Zone de texte 3" o:spid="_x0000_s1035" type="#_x0000_t202" style="position:absolute;left:0;text-align:left;margin-left:12.25pt;margin-top:668.95pt;width:264.9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" strokecolor="#3cc" strokeweight="1.5pt">
                <v:textbox inset=",,4.5mm">
                  <w:txbxContent>
                    <w:p w14:paraId="6C173D10" w14:textId="77777777" w:rsidR="00604CC4" w:rsidRPr="0028091E" w:rsidRDefault="00604CC4" w:rsidP="00604CC4">
                      <w:pPr>
                        <w:spacing w:line="216" w:lineRule="auto"/>
                        <w:ind w:left="-142" w:right="-2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091E">
                        <w:rPr>
                          <w:rFonts w:ascii="Tahoma" w:hAnsi="Tahoma" w:cs="Tahoma"/>
                          <w:b/>
                          <w:bCs/>
                          <w:color w:val="1F497D"/>
                          <w:spacing w:val="-1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ndredi 15 mars 2013 à 9h30</w:t>
                      </w:r>
                    </w:p>
                    <w:p w14:paraId="528E8F9D" w14:textId="77777777" w:rsidR="00604CC4" w:rsidRPr="000A3BCC" w:rsidRDefault="00604CC4" w:rsidP="00604CC4">
                      <w:pPr>
                        <w:jc w:val="center"/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  <w:t xml:space="preserve">AFCI  </w:t>
                      </w:r>
                    </w:p>
                    <w:p w14:paraId="42285D2A" w14:textId="77777777" w:rsidR="00604CC4" w:rsidRDefault="00604CC4" w:rsidP="00604CC4">
                      <w:pPr>
                        <w:ind w:left="-284"/>
                        <w:jc w:val="center"/>
                        <w:outlineLvl w:val="2"/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</w:pPr>
                      <w:r w:rsidRPr="00323B70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>1 rue de Simplon 75018 Paris</w:t>
                      </w:r>
                      <w:r w:rsidRPr="005B3FE6"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  <w:t xml:space="preserve"> </w:t>
                      </w:r>
                    </w:p>
                    <w:p w14:paraId="218AFA03" w14:textId="77777777" w:rsidR="00604CC4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</w:rPr>
                      </w:pPr>
                    </w:p>
                    <w:p w14:paraId="6BA61230" w14:textId="77777777" w:rsidR="00604CC4" w:rsidRPr="000A3BCC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ETRO : </w:t>
                      </w: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 xml:space="preserve"> ligne 4 ou 12, arrêt Marcadet-Poissonniers</w:t>
                      </w:r>
                    </w:p>
                  </w:txbxContent>
                </v:textbox>
              </v:shape>
            </w:pict>
          </mc:Fallback>
        </mc:AlternateContent>
      </w:r>
    </w:p>
    <w:p w14:paraId="798C4B23" w14:textId="5A0BB347" w:rsidR="00604CC4" w:rsidRPr="00241BEB" w:rsidRDefault="00604CC4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162B66B1" w14:textId="619D880E" w:rsidR="00604CC4" w:rsidRPr="00241BEB" w:rsidRDefault="00636D5B" w:rsidP="00604CC4">
      <w:pPr>
        <w:tabs>
          <w:tab w:val="left" w:pos="945"/>
        </w:tabs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744CB7" wp14:editId="38BCF940">
                <wp:simplePos x="0" y="0"/>
                <wp:positionH relativeFrom="column">
                  <wp:posOffset>3253105</wp:posOffset>
                </wp:positionH>
                <wp:positionV relativeFrom="paragraph">
                  <wp:posOffset>528320</wp:posOffset>
                </wp:positionV>
                <wp:extent cx="2724150" cy="638175"/>
                <wp:effectExtent l="57150" t="38100" r="38100" b="1238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D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56.15pt;margin-top:41.6pt;width:214.5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705E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35EC1E" wp14:editId="4CA5CD3D">
                <wp:simplePos x="0" y="0"/>
                <wp:positionH relativeFrom="column">
                  <wp:posOffset>3186430</wp:posOffset>
                </wp:positionH>
                <wp:positionV relativeFrom="paragraph">
                  <wp:posOffset>58420</wp:posOffset>
                </wp:positionV>
                <wp:extent cx="922655" cy="93980"/>
                <wp:effectExtent l="0" t="19050" r="29845" b="39370"/>
                <wp:wrapNone/>
                <wp:docPr id="9" name="Flèche droite ray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39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40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9" o:spid="_x0000_s1026" type="#_x0000_t93" style="position:absolute;margin-left:250.9pt;margin-top:4.6pt;width:72.65pt;height: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" adj="20500" fillcolor="#4f81bd [3204]" strokecolor="#243f60 [1604]" strokeweight="2pt"/>
            </w:pict>
          </mc:Fallback>
        </mc:AlternateContent>
      </w:r>
      <w:r w:rsidR="00604CC4" w:rsidRPr="00241BEB">
        <w:rPr>
          <w:rFonts w:eastAsia="Times New Roman" w:cs="Tahoma"/>
          <w:sz w:val="24"/>
          <w:szCs w:val="24"/>
          <w:lang w:eastAsia="fr-FR"/>
        </w:rPr>
        <w:tab/>
      </w:r>
    </w:p>
    <w:p w14:paraId="7BF49438" w14:textId="335F1460" w:rsidR="004C76C6" w:rsidRDefault="00BC76E7" w:rsidP="004C76C6">
      <w:r>
        <w:rPr>
          <w:noProof/>
        </w:rPr>
        <w:drawing>
          <wp:anchor distT="0" distB="0" distL="114300" distR="114300" simplePos="0" relativeHeight="251723776" behindDoc="0" locked="0" layoutInCell="1" allowOverlap="1" wp14:anchorId="01169BF9" wp14:editId="1E82B8C1">
            <wp:simplePos x="0" y="0"/>
            <wp:positionH relativeFrom="column">
              <wp:posOffset>4215130</wp:posOffset>
            </wp:positionH>
            <wp:positionV relativeFrom="paragraph">
              <wp:posOffset>281940</wp:posOffset>
            </wp:positionV>
            <wp:extent cx="3764280" cy="1685925"/>
            <wp:effectExtent l="0" t="0" r="762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28" w:rsidRPr="00716893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D6F9D" wp14:editId="2A7852E5">
                <wp:simplePos x="0" y="0"/>
                <wp:positionH relativeFrom="column">
                  <wp:posOffset>-728345</wp:posOffset>
                </wp:positionH>
                <wp:positionV relativeFrom="paragraph">
                  <wp:posOffset>280035</wp:posOffset>
                </wp:positionV>
                <wp:extent cx="4752975" cy="16859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C1D37" w14:textId="77777777" w:rsidR="00716893" w:rsidRPr="008F1778" w:rsidRDefault="00716893" w:rsidP="00367B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8F177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Conditions requises</w:t>
                            </w:r>
                          </w:p>
                          <w:p w14:paraId="262992E2" w14:textId="77777777" w:rsidR="00716893" w:rsidRPr="008F1778" w:rsidRDefault="00716893" w:rsidP="00367B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voir un niveau </w:t>
                            </w:r>
                            <w:r w:rsidR="00515B3B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 ou infra 3 (Ex niveaux 5 et infra)</w:t>
                            </w: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3F4C204" w14:textId="77777777" w:rsidR="00A55DC0" w:rsidRPr="008F1778" w:rsidRDefault="00716893" w:rsidP="00F556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tre inscrit </w:t>
                            </w:r>
                            <w:r w:rsidR="00703A28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n </w:t>
                            </w:r>
                            <w:r w:rsidR="00367B16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rcours Entrée dans l’Emploi</w:t>
                            </w:r>
                            <w:r w:rsidR="00703A28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u/et être inscrit </w:t>
                            </w:r>
                            <w:r w:rsidR="00A55DC0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à Pôle Emploi</w:t>
                            </w:r>
                          </w:p>
                          <w:p w14:paraId="7FC3EC17" w14:textId="696D0B69" w:rsidR="00716893" w:rsidRPr="008F1778" w:rsidRDefault="00716893" w:rsidP="00F556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voir un projet validé par</w:t>
                            </w:r>
                            <w:r w:rsidR="00367B16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e expérience professionnelle </w:t>
                            </w:r>
                            <w:proofErr w:type="gramStart"/>
                            <w:r w:rsidR="00746E8A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u</w:t>
                            </w:r>
                            <w:r w:rsidR="00367B16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tage </w:t>
                            </w:r>
                          </w:p>
                          <w:p w14:paraId="1A4529FD" w14:textId="7AAC287A" w:rsidR="00367B16" w:rsidRPr="008F1778" w:rsidRDefault="00367B16" w:rsidP="00F556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ouhaiter eng</w:t>
                            </w:r>
                            <w:r w:rsidR="003639F9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ger une formation en alternance</w:t>
                            </w:r>
                            <w:r w:rsidR="00E30B1E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39F9" w:rsidRPr="008F17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u accéder à un emploi directement</w:t>
                            </w:r>
                          </w:p>
                          <w:p w14:paraId="6A689DA8" w14:textId="77777777" w:rsidR="00367B16" w:rsidRPr="00367B16" w:rsidRDefault="00367B16" w:rsidP="00F5565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753290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2193CF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302957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AED0D6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8E809A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E86C23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894C8A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4A0B18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988411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0F4CD4" w14:textId="77777777" w:rsidR="00716893" w:rsidRPr="00050858" w:rsidRDefault="00716893" w:rsidP="00716893">
                            <w:pPr>
                              <w:pStyle w:val="Paragraphedeliste"/>
                              <w:spacing w:after="0" w:line="216" w:lineRule="auto"/>
                              <w:ind w:left="578" w:right="-317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6F9D" id="Rectangle 21" o:spid="_x0000_s1036" style="position:absolute;margin-left:-57.35pt;margin-top:22.05pt;width:374.2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" fillcolor="window" strokecolor="#4bacc6" strokeweight="2pt">
                <v:textbox>
                  <w:txbxContent>
                    <w:p w14:paraId="3DEC1D37" w14:textId="77777777" w:rsidR="00716893" w:rsidRPr="008F1778" w:rsidRDefault="00716893" w:rsidP="00367B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 w:rsidRPr="008F1778">
                        <w:rPr>
                          <w:rFonts w:ascii="Arial" w:hAnsi="Arial" w:cs="Arial"/>
                          <w:b/>
                          <w:color w:val="4BACC6" w:themeColor="accent5"/>
                          <w:sz w:val="32"/>
                          <w:szCs w:val="32"/>
                        </w:rPr>
                        <w:t>Conditions requises</w:t>
                      </w:r>
                    </w:p>
                    <w:p w14:paraId="262992E2" w14:textId="77777777" w:rsidR="00716893" w:rsidRPr="008F1778" w:rsidRDefault="00716893" w:rsidP="00367B16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voir un niveau </w:t>
                      </w:r>
                      <w:r w:rsidR="00515B3B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3 ou infra 3 (Ex niveaux 5 et infra)</w:t>
                      </w: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3F4C204" w14:textId="77777777" w:rsidR="00A55DC0" w:rsidRPr="008F1778" w:rsidRDefault="00716893" w:rsidP="00F55651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tre inscrit </w:t>
                      </w:r>
                      <w:r w:rsidR="00703A28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n </w:t>
                      </w:r>
                      <w:r w:rsidR="00367B16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Parcours Entrée dans l’Emploi</w:t>
                      </w:r>
                      <w:r w:rsidR="00703A28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u/et être inscrit </w:t>
                      </w:r>
                      <w:r w:rsidR="00A55DC0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à Pôle Emploi</w:t>
                      </w:r>
                    </w:p>
                    <w:p w14:paraId="7FC3EC17" w14:textId="696D0B69" w:rsidR="00716893" w:rsidRPr="008F1778" w:rsidRDefault="00716893" w:rsidP="00F55651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Avoir un projet validé par</w:t>
                      </w:r>
                      <w:r w:rsidR="00367B16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e expérience professionnelle </w:t>
                      </w:r>
                      <w:proofErr w:type="gramStart"/>
                      <w:r w:rsidR="00746E8A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ou</w:t>
                      </w:r>
                      <w:r w:rsidR="00367B16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un</w:t>
                      </w:r>
                      <w:proofErr w:type="gramEnd"/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tage </w:t>
                      </w:r>
                    </w:p>
                    <w:p w14:paraId="1A4529FD" w14:textId="7AAC287A" w:rsidR="00367B16" w:rsidRPr="008F1778" w:rsidRDefault="00367B16" w:rsidP="00F55651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Souhaiter eng</w:t>
                      </w:r>
                      <w:r w:rsidR="003639F9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ager une formation en alternance</w:t>
                      </w:r>
                      <w:r w:rsidR="00E30B1E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3639F9" w:rsidRPr="008F1778">
                        <w:rPr>
                          <w:rFonts w:ascii="Arial" w:hAnsi="Arial" w:cs="Arial"/>
                          <w:sz w:val="26"/>
                          <w:szCs w:val="26"/>
                        </w:rPr>
                        <w:t>ou accéder à un emploi directement</w:t>
                      </w:r>
                    </w:p>
                    <w:p w14:paraId="6A689DA8" w14:textId="77777777" w:rsidR="00367B16" w:rsidRPr="00367B16" w:rsidRDefault="00367B16" w:rsidP="00F5565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753290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D2193CF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C302957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AED0D6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8E809A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CE86C23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894C8A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4A0B18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C988411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0F4CD4" w14:textId="77777777" w:rsidR="00716893" w:rsidRPr="00050858" w:rsidRDefault="00716893" w:rsidP="00716893">
                      <w:pPr>
                        <w:pStyle w:val="Paragraphedeliste"/>
                        <w:spacing w:after="0" w:line="216" w:lineRule="auto"/>
                        <w:ind w:left="578" w:right="-317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B8E47" w14:textId="0C75E8B2" w:rsidR="00414828" w:rsidRPr="004C76C6" w:rsidRDefault="00414828" w:rsidP="004C76C6"/>
    <w:p w14:paraId="70E72C5D" w14:textId="34125BE5" w:rsidR="004C76C6" w:rsidRPr="004C76C6" w:rsidRDefault="004C76C6" w:rsidP="004C76C6"/>
    <w:p w14:paraId="6F9DEE15" w14:textId="35040270" w:rsidR="004C76C6" w:rsidRDefault="004C76C6" w:rsidP="004C76C6"/>
    <w:p w14:paraId="18C3970A" w14:textId="146DB14D" w:rsidR="00415AD9" w:rsidRDefault="004C76C6" w:rsidP="005879D3">
      <w:pPr>
        <w:tabs>
          <w:tab w:val="left" w:pos="5380"/>
          <w:tab w:val="center" w:pos="7002"/>
        </w:tabs>
      </w:pPr>
      <w:r>
        <w:tab/>
      </w:r>
      <w:r w:rsidR="00414828">
        <w:tab/>
      </w:r>
      <w:r w:rsidR="00414828">
        <w:tab/>
      </w:r>
      <w:r w:rsidR="005879D3">
        <w:tab/>
      </w:r>
    </w:p>
    <w:p w14:paraId="13EC76EA" w14:textId="4AE66FC8" w:rsidR="00386775" w:rsidRDefault="00386775" w:rsidP="004C76C6">
      <w:pPr>
        <w:tabs>
          <w:tab w:val="left" w:pos="5380"/>
        </w:tabs>
      </w:pPr>
    </w:p>
    <w:p w14:paraId="5882B0BD" w14:textId="77777777" w:rsidR="00386775" w:rsidRDefault="00386775" w:rsidP="004C76C6">
      <w:pPr>
        <w:tabs>
          <w:tab w:val="left" w:pos="5380"/>
        </w:tabs>
      </w:pPr>
    </w:p>
    <w:p w14:paraId="31E827A2" w14:textId="77777777" w:rsidR="002313B4" w:rsidRPr="005D234C" w:rsidRDefault="005F7EF8" w:rsidP="002F22C5">
      <w:pPr>
        <w:spacing w:after="0" w:line="192" w:lineRule="auto"/>
        <w:ind w:left="-426" w:right="-427"/>
        <w:jc w:val="center"/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</w:pPr>
      <w:r w:rsidRPr="005D234C"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  <w:lastRenderedPageBreak/>
        <w:t>Partie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52"/>
          <w:szCs w:val="52"/>
          <w:lang w:eastAsia="fr-FR"/>
        </w:rPr>
        <w:t xml:space="preserve"> </w:t>
      </w:r>
      <w:r w:rsidRPr="005D234C"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  <w:t xml:space="preserve">réservée aux </w:t>
      </w:r>
      <w:r w:rsidR="00F5582E" w:rsidRPr="005D234C"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  <w:t>orienteurs</w:t>
      </w:r>
    </w:p>
    <w:p w14:paraId="0CC98EFC" w14:textId="532E4A60" w:rsidR="005F7EF8" w:rsidRPr="00F95047" w:rsidRDefault="005F7EF8" w:rsidP="002F22C5">
      <w:pPr>
        <w:spacing w:after="0" w:line="192" w:lineRule="auto"/>
        <w:ind w:left="-426" w:right="-427"/>
        <w:jc w:val="center"/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</w:pPr>
      <w:r w:rsidRPr="00F95047">
        <w:rPr>
          <w:rFonts w:ascii="Arial" w:eastAsia="Times New Roman" w:hAnsi="Arial" w:cs="Arial"/>
          <w:b/>
          <w:noProof/>
          <w:color w:val="4BACC6" w:themeColor="accent5"/>
          <w:sz w:val="44"/>
          <w:szCs w:val="44"/>
          <w:lang w:eastAsia="fr-FR"/>
        </w:rPr>
        <w:drawing>
          <wp:anchor distT="0" distB="0" distL="114300" distR="114300" simplePos="0" relativeHeight="251710464" behindDoc="0" locked="0" layoutInCell="1" allowOverlap="1" wp14:anchorId="60D2283C" wp14:editId="4D7BEE6E">
            <wp:simplePos x="0" y="0"/>
            <wp:positionH relativeFrom="column">
              <wp:posOffset>-214630</wp:posOffset>
            </wp:positionH>
            <wp:positionV relativeFrom="paragraph">
              <wp:posOffset>172085</wp:posOffset>
            </wp:positionV>
            <wp:extent cx="499185" cy="505460"/>
            <wp:effectExtent l="0" t="0" r="0" b="889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0BAD" w14:textId="5725CFA8" w:rsidR="00B6179B" w:rsidRPr="002313B4" w:rsidRDefault="005F7EF8" w:rsidP="005D234C">
      <w:pPr>
        <w:spacing w:after="120" w:line="240" w:lineRule="auto"/>
        <w:ind w:left="709" w:right="-142"/>
        <w:jc w:val="both"/>
        <w:rPr>
          <w:rFonts w:ascii="Arial" w:hAnsi="Arial" w:cs="Arial"/>
          <w:b/>
          <w:color w:val="002060"/>
        </w:rPr>
      </w:pPr>
      <w:r w:rsidRPr="002313B4">
        <w:rPr>
          <w:rFonts w:ascii="Arial" w:hAnsi="Arial" w:cs="Arial"/>
          <w:color w:val="002060"/>
        </w:rPr>
        <w:t>L’</w:t>
      </w:r>
      <w:r w:rsidRPr="002313B4">
        <w:rPr>
          <w:rFonts w:ascii="Arial" w:hAnsi="Arial" w:cs="Arial"/>
          <w:b/>
          <w:color w:val="002060"/>
        </w:rPr>
        <w:t xml:space="preserve">objectif </w:t>
      </w:r>
      <w:r w:rsidRPr="002313B4">
        <w:rPr>
          <w:rFonts w:ascii="Arial" w:hAnsi="Arial" w:cs="Arial"/>
          <w:color w:val="002060"/>
        </w:rPr>
        <w:t xml:space="preserve">est </w:t>
      </w:r>
      <w:r w:rsidR="002F22C5" w:rsidRPr="002313B4">
        <w:rPr>
          <w:rFonts w:ascii="Arial" w:hAnsi="Arial" w:cs="Arial"/>
          <w:color w:val="002060"/>
        </w:rPr>
        <w:t>de proposer un</w:t>
      </w:r>
      <w:r w:rsidRPr="002313B4">
        <w:rPr>
          <w:rFonts w:ascii="Arial" w:hAnsi="Arial" w:cs="Arial"/>
          <w:b/>
          <w:color w:val="002060"/>
        </w:rPr>
        <w:t xml:space="preserve"> Parcours Sécurisé </w:t>
      </w:r>
      <w:r w:rsidR="00A2089C" w:rsidRPr="002313B4">
        <w:rPr>
          <w:rFonts w:ascii="Arial" w:hAnsi="Arial" w:cs="Arial"/>
          <w:b/>
          <w:color w:val="002060"/>
        </w:rPr>
        <w:t xml:space="preserve">vers les Métiers de </w:t>
      </w:r>
      <w:r w:rsidR="008F1778">
        <w:rPr>
          <w:rFonts w:ascii="Arial" w:hAnsi="Arial" w:cs="Arial"/>
          <w:b/>
          <w:color w:val="002060"/>
        </w:rPr>
        <w:t>l’Hôtellerie/Restauration</w:t>
      </w:r>
      <w:r w:rsidR="00A2089C" w:rsidRPr="002313B4">
        <w:rPr>
          <w:rFonts w:ascii="Arial" w:hAnsi="Arial" w:cs="Arial"/>
          <w:b/>
          <w:color w:val="002060"/>
        </w:rPr>
        <w:t xml:space="preserve"> </w:t>
      </w:r>
      <w:r w:rsidR="002F22C5" w:rsidRPr="002313B4">
        <w:rPr>
          <w:rFonts w:ascii="Arial" w:hAnsi="Arial" w:cs="Arial"/>
          <w:b/>
          <w:color w:val="002060"/>
        </w:rPr>
        <w:t xml:space="preserve">à </w:t>
      </w:r>
      <w:r w:rsidR="00A2089C" w:rsidRPr="002313B4">
        <w:rPr>
          <w:rFonts w:ascii="Arial" w:hAnsi="Arial" w:cs="Arial"/>
          <w:b/>
          <w:color w:val="002060"/>
        </w:rPr>
        <w:t>des candidats(es) qui ont</w:t>
      </w:r>
      <w:r w:rsidRPr="002313B4">
        <w:rPr>
          <w:rFonts w:ascii="Arial" w:hAnsi="Arial" w:cs="Arial"/>
          <w:b/>
          <w:color w:val="002060"/>
        </w:rPr>
        <w:t xml:space="preserve"> </w:t>
      </w:r>
      <w:r w:rsidR="00A2089C" w:rsidRPr="002313B4">
        <w:rPr>
          <w:rFonts w:ascii="Arial" w:hAnsi="Arial" w:cs="Arial"/>
          <w:color w:val="002060"/>
        </w:rPr>
        <w:t>préalablement</w:t>
      </w:r>
      <w:r w:rsidR="00A2089C" w:rsidRPr="002313B4">
        <w:rPr>
          <w:rFonts w:ascii="Arial" w:hAnsi="Arial" w:cs="Arial"/>
          <w:b/>
          <w:color w:val="002060"/>
        </w:rPr>
        <w:t xml:space="preserve"> </w:t>
      </w:r>
      <w:r w:rsidRPr="002313B4">
        <w:rPr>
          <w:rFonts w:ascii="Arial" w:hAnsi="Arial" w:cs="Arial"/>
          <w:b/>
          <w:color w:val="002060"/>
        </w:rPr>
        <w:t>réalisé un stage professionnel</w:t>
      </w:r>
      <w:r w:rsidRPr="002313B4">
        <w:rPr>
          <w:rFonts w:ascii="Arial" w:hAnsi="Arial" w:cs="Arial"/>
          <w:color w:val="002060"/>
        </w:rPr>
        <w:t xml:space="preserve"> dans le </w:t>
      </w:r>
      <w:r w:rsidRPr="002313B4">
        <w:rPr>
          <w:rFonts w:ascii="Arial" w:hAnsi="Arial" w:cs="Arial"/>
          <w:b/>
          <w:color w:val="002060"/>
        </w:rPr>
        <w:t xml:space="preserve">secteur </w:t>
      </w:r>
      <w:r w:rsidR="00F95047">
        <w:rPr>
          <w:rFonts w:ascii="Arial" w:hAnsi="Arial" w:cs="Arial"/>
          <w:b/>
          <w:color w:val="002060"/>
        </w:rPr>
        <w:t>visé</w:t>
      </w:r>
      <w:r w:rsidRPr="002313B4">
        <w:rPr>
          <w:rFonts w:ascii="Arial" w:hAnsi="Arial" w:cs="Arial"/>
          <w:color w:val="002060"/>
        </w:rPr>
        <w:t xml:space="preserve"> et </w:t>
      </w:r>
      <w:r w:rsidR="00A2089C" w:rsidRPr="002313B4">
        <w:rPr>
          <w:rFonts w:ascii="Arial" w:hAnsi="Arial" w:cs="Arial"/>
          <w:color w:val="002060"/>
        </w:rPr>
        <w:t>qui sont</w:t>
      </w:r>
      <w:r w:rsidRPr="002313B4">
        <w:rPr>
          <w:rFonts w:ascii="Arial" w:hAnsi="Arial" w:cs="Arial"/>
          <w:color w:val="002060"/>
        </w:rPr>
        <w:t xml:space="preserve"> capables de </w:t>
      </w:r>
      <w:r w:rsidRPr="002313B4">
        <w:rPr>
          <w:rFonts w:ascii="Arial" w:hAnsi="Arial" w:cs="Arial"/>
          <w:b/>
          <w:color w:val="002060"/>
        </w:rPr>
        <w:t xml:space="preserve">justifier </w:t>
      </w:r>
      <w:r w:rsidR="00A2089C" w:rsidRPr="002313B4">
        <w:rPr>
          <w:rFonts w:ascii="Arial" w:hAnsi="Arial" w:cs="Arial"/>
          <w:b/>
          <w:color w:val="002060"/>
        </w:rPr>
        <w:t>leur</w:t>
      </w:r>
      <w:r w:rsidRPr="002313B4">
        <w:rPr>
          <w:rFonts w:ascii="Arial" w:hAnsi="Arial" w:cs="Arial"/>
          <w:b/>
          <w:color w:val="002060"/>
        </w:rPr>
        <w:t xml:space="preserve"> choix</w:t>
      </w:r>
      <w:r w:rsidRPr="002313B4">
        <w:rPr>
          <w:rFonts w:ascii="Arial" w:hAnsi="Arial" w:cs="Arial"/>
          <w:color w:val="002060"/>
        </w:rPr>
        <w:t xml:space="preserve"> de projet professionnel </w:t>
      </w:r>
      <w:r w:rsidR="00F5582E" w:rsidRPr="002313B4">
        <w:rPr>
          <w:rFonts w:ascii="Arial" w:hAnsi="Arial" w:cs="Arial"/>
          <w:color w:val="002060"/>
        </w:rPr>
        <w:t xml:space="preserve">en alternance </w:t>
      </w:r>
      <w:r w:rsidRPr="002313B4">
        <w:rPr>
          <w:rFonts w:ascii="Arial" w:hAnsi="Arial" w:cs="Arial"/>
          <w:color w:val="002060"/>
        </w:rPr>
        <w:t>et d’</w:t>
      </w:r>
      <w:r w:rsidRPr="002313B4">
        <w:rPr>
          <w:rFonts w:ascii="Arial" w:hAnsi="Arial" w:cs="Arial"/>
          <w:b/>
          <w:color w:val="002060"/>
        </w:rPr>
        <w:t xml:space="preserve">expliquer </w:t>
      </w:r>
      <w:r w:rsidR="00A2089C" w:rsidRPr="002313B4">
        <w:rPr>
          <w:rFonts w:ascii="Arial" w:hAnsi="Arial" w:cs="Arial"/>
          <w:b/>
          <w:color w:val="002060"/>
        </w:rPr>
        <w:t>leur</w:t>
      </w:r>
      <w:r w:rsidRPr="002313B4">
        <w:rPr>
          <w:rFonts w:ascii="Arial" w:hAnsi="Arial" w:cs="Arial"/>
          <w:b/>
          <w:color w:val="002060"/>
        </w:rPr>
        <w:t xml:space="preserve"> stage</w:t>
      </w:r>
      <w:r w:rsidR="005C5537" w:rsidRPr="002313B4">
        <w:rPr>
          <w:rFonts w:ascii="Arial" w:hAnsi="Arial" w:cs="Arial"/>
          <w:b/>
          <w:color w:val="002060"/>
        </w:rPr>
        <w:t>/plateau technique</w:t>
      </w:r>
      <w:r w:rsidR="00F5582E" w:rsidRPr="002313B4">
        <w:rPr>
          <w:rFonts w:ascii="Arial" w:hAnsi="Arial" w:cs="Arial"/>
          <w:b/>
          <w:color w:val="002060"/>
        </w:rPr>
        <w:t xml:space="preserve"> réalisé en amont du parcours</w:t>
      </w:r>
      <w:r w:rsidRPr="002313B4">
        <w:rPr>
          <w:rFonts w:ascii="Arial" w:hAnsi="Arial" w:cs="Arial"/>
          <w:b/>
          <w:color w:val="002060"/>
        </w:rPr>
        <w:t>.</w:t>
      </w:r>
    </w:p>
    <w:p w14:paraId="43EFB32E" w14:textId="77777777" w:rsidR="004C76C6" w:rsidRPr="002313B4" w:rsidRDefault="002F22C5" w:rsidP="005C55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→</w:t>
      </w:r>
      <w:r w:rsidR="005C5537"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>Critères à vérifier</w:t>
      </w:r>
    </w:p>
    <w:p w14:paraId="5DB9C28D" w14:textId="77777777" w:rsidR="005C5537" w:rsidRPr="002313B4" w:rsidRDefault="005C5537" w:rsidP="005D234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 xml:space="preserve">□ Jeune âgé de 16 à 25 ans </w:t>
      </w:r>
      <w:r w:rsidR="003639F9" w:rsidRPr="002313B4">
        <w:rPr>
          <w:rFonts w:ascii="Arial" w:hAnsi="Arial" w:cs="Arial"/>
          <w:b/>
          <w:sz w:val="24"/>
          <w:szCs w:val="24"/>
        </w:rPr>
        <w:t xml:space="preserve">ou bénéficiaire du RSA </w:t>
      </w:r>
      <w:r w:rsidR="00DB0197" w:rsidRPr="002313B4">
        <w:rPr>
          <w:rFonts w:ascii="Arial" w:hAnsi="Arial" w:cs="Arial"/>
          <w:b/>
          <w:sz w:val="24"/>
          <w:szCs w:val="24"/>
        </w:rPr>
        <w:t>de niveau III ou infra III</w:t>
      </w:r>
      <w:r w:rsidR="00755F0F" w:rsidRPr="002313B4">
        <w:rPr>
          <w:rFonts w:ascii="Arial" w:hAnsi="Arial" w:cs="Arial"/>
          <w:b/>
          <w:sz w:val="24"/>
          <w:szCs w:val="24"/>
        </w:rPr>
        <w:t xml:space="preserve"> (Ex niveau V ou infra V)</w:t>
      </w:r>
      <w:r w:rsidRPr="002313B4">
        <w:rPr>
          <w:rFonts w:ascii="Arial" w:hAnsi="Arial" w:cs="Arial"/>
          <w:b/>
          <w:sz w:val="24"/>
          <w:szCs w:val="24"/>
        </w:rPr>
        <w:t xml:space="preserve"> </w:t>
      </w:r>
    </w:p>
    <w:p w14:paraId="3A698911" w14:textId="77777777" w:rsidR="005C5537" w:rsidRPr="002313B4" w:rsidRDefault="005C5537" w:rsidP="005D234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 En capacité de suivre une formation de 35 h en tant que stagiaire de la formation professionnelle</w:t>
      </w:r>
    </w:p>
    <w:p w14:paraId="7DBC35F3" w14:textId="77777777" w:rsidR="00B6179B" w:rsidRPr="002313B4" w:rsidRDefault="00B6179B" w:rsidP="005D234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 Situation administrative vérifiée au regard du statut de stagiaire de la formation professionnelle</w:t>
      </w:r>
    </w:p>
    <w:p w14:paraId="386EB73F" w14:textId="379D5BD3" w:rsidR="000A1C50" w:rsidRPr="002313B4" w:rsidRDefault="000A1C50" w:rsidP="005D234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 xml:space="preserve">□ Le </w:t>
      </w:r>
      <w:r w:rsidR="00B12064" w:rsidRPr="002313B4">
        <w:rPr>
          <w:rFonts w:ascii="Arial" w:hAnsi="Arial" w:cs="Arial"/>
          <w:b/>
          <w:sz w:val="24"/>
          <w:szCs w:val="24"/>
        </w:rPr>
        <w:t>candidat (la candidate)</w:t>
      </w:r>
      <w:r w:rsidRPr="002313B4">
        <w:rPr>
          <w:rFonts w:ascii="Arial" w:hAnsi="Arial" w:cs="Arial"/>
          <w:b/>
          <w:sz w:val="24"/>
          <w:szCs w:val="24"/>
        </w:rPr>
        <w:t xml:space="preserve"> formule les spécificités et les exigences </w:t>
      </w:r>
      <w:r w:rsidR="00F95047" w:rsidRPr="002313B4">
        <w:rPr>
          <w:rFonts w:ascii="Arial" w:hAnsi="Arial" w:cs="Arial"/>
          <w:b/>
          <w:sz w:val="24"/>
          <w:szCs w:val="24"/>
        </w:rPr>
        <w:t>du métier</w:t>
      </w:r>
      <w:r w:rsidRPr="002313B4">
        <w:rPr>
          <w:rFonts w:ascii="Arial" w:hAnsi="Arial" w:cs="Arial"/>
          <w:b/>
          <w:sz w:val="24"/>
          <w:szCs w:val="24"/>
        </w:rPr>
        <w:t xml:space="preserve"> visé, est prêt</w:t>
      </w:r>
      <w:r w:rsidR="00C44262" w:rsidRPr="002313B4">
        <w:rPr>
          <w:rFonts w:ascii="Arial" w:hAnsi="Arial" w:cs="Arial"/>
          <w:b/>
          <w:sz w:val="24"/>
          <w:szCs w:val="24"/>
        </w:rPr>
        <w:t>(e)</w:t>
      </w:r>
      <w:r w:rsidRPr="002313B4">
        <w:rPr>
          <w:rFonts w:ascii="Arial" w:hAnsi="Arial" w:cs="Arial"/>
          <w:b/>
          <w:sz w:val="24"/>
          <w:szCs w:val="24"/>
        </w:rPr>
        <w:t xml:space="preserve"> à faire évoluer ses habitudes personnelles pour adopter une posture professionnelle et s'adapter aux contraintes d'un métier, présentant de façon claire et argumentée son projet – réaliste et réalisable</w:t>
      </w:r>
    </w:p>
    <w:p w14:paraId="0A78AB0E" w14:textId="77777777" w:rsidR="000A1C50" w:rsidRPr="002313B4" w:rsidRDefault="000A1C50" w:rsidP="005D234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 xml:space="preserve">□ le projet est validé par une expérience professionnelle ou un stage (fournir le bilan final et les évaluations liées à la carte de compétences </w:t>
      </w:r>
      <w:r w:rsidR="00D055D0" w:rsidRPr="002313B4">
        <w:rPr>
          <w:rFonts w:ascii="Arial" w:hAnsi="Arial" w:cs="Arial"/>
          <w:b/>
          <w:sz w:val="24"/>
          <w:szCs w:val="24"/>
        </w:rPr>
        <w:t>si un parcours antérieur a été fait e</w:t>
      </w:r>
      <w:r w:rsidRPr="002313B4">
        <w:rPr>
          <w:rFonts w:ascii="Arial" w:hAnsi="Arial" w:cs="Arial"/>
          <w:b/>
          <w:sz w:val="24"/>
          <w:szCs w:val="24"/>
        </w:rPr>
        <w:t>n PPP ou PEE) ou un plateau technique</w:t>
      </w:r>
    </w:p>
    <w:p w14:paraId="5246F048" w14:textId="77777777" w:rsidR="000A1C50" w:rsidRPr="002313B4" w:rsidRDefault="000A1C50" w:rsidP="000A1C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7CDCD7" w14:textId="56C131EE" w:rsidR="000A1C50" w:rsidRPr="002313B4" w:rsidRDefault="002F22C5" w:rsidP="007B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→</w:t>
      </w:r>
      <w:r w:rsidR="000A1C50" w:rsidRPr="002313B4">
        <w:rPr>
          <w:rFonts w:ascii="Arial" w:hAnsi="Arial" w:cs="Arial"/>
          <w:b/>
          <w:sz w:val="24"/>
          <w:szCs w:val="24"/>
        </w:rPr>
        <w:t xml:space="preserve">Identification des </w:t>
      </w:r>
      <w:r w:rsidRPr="002313B4">
        <w:rPr>
          <w:rFonts w:ascii="Arial" w:hAnsi="Arial" w:cs="Arial"/>
          <w:b/>
          <w:sz w:val="24"/>
          <w:szCs w:val="24"/>
        </w:rPr>
        <w:t>compétences</w:t>
      </w:r>
      <w:r w:rsidR="000A1C50" w:rsidRPr="002313B4">
        <w:rPr>
          <w:rFonts w:ascii="Arial" w:hAnsi="Arial" w:cs="Arial"/>
          <w:b/>
          <w:sz w:val="24"/>
          <w:szCs w:val="24"/>
        </w:rPr>
        <w:t xml:space="preserve"> pour compléter la validation du projet</w:t>
      </w:r>
      <w:r w:rsidRPr="002313B4">
        <w:rPr>
          <w:rFonts w:ascii="Arial" w:hAnsi="Arial" w:cs="Arial"/>
          <w:b/>
          <w:sz w:val="24"/>
          <w:szCs w:val="24"/>
        </w:rPr>
        <w:t>, à partir du référentiel régional d’insertion professionnelle « carte de compétences »</w:t>
      </w:r>
    </w:p>
    <w:p w14:paraId="7F30E00B" w14:textId="1626D312" w:rsidR="000A1C50" w:rsidRPr="002313B4" w:rsidRDefault="002F22C5" w:rsidP="007B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>A</w:t>
      </w:r>
      <w:r w:rsidR="000A1C50"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 xml:space="preserve">xe 5 « construire son projet professionnel » - cercle 4 en </w:t>
      </w:r>
      <w:r w:rsidR="00F95047"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>cours</w:t>
      </w:r>
      <w:r w:rsidR="00F95047" w:rsidRPr="002313B4">
        <w:rPr>
          <w:rFonts w:ascii="Arial" w:hAnsi="Arial" w:cs="Arial"/>
          <w:b/>
          <w:color w:val="0070C0"/>
          <w:sz w:val="24"/>
          <w:szCs w:val="24"/>
        </w:rPr>
        <w:t xml:space="preserve"> «</w:t>
      </w:r>
      <w:r w:rsidR="000A1C50" w:rsidRPr="002313B4">
        <w:rPr>
          <w:rFonts w:ascii="Arial" w:hAnsi="Arial" w:cs="Arial"/>
          <w:b/>
          <w:sz w:val="24"/>
          <w:szCs w:val="24"/>
        </w:rPr>
        <w:t xml:space="preserve"> détermine la/les étape(s) de mise en œuvre de son projet professionnel » :</w:t>
      </w:r>
    </w:p>
    <w:p w14:paraId="11101231" w14:textId="77777777" w:rsidR="000A1C50" w:rsidRPr="002313B4" w:rsidRDefault="002F22C5" w:rsidP="002F22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</w:t>
      </w:r>
      <w:r w:rsidR="000A1C50" w:rsidRPr="002313B4">
        <w:rPr>
          <w:rFonts w:ascii="Arial" w:hAnsi="Arial" w:cs="Arial"/>
          <w:b/>
          <w:sz w:val="24"/>
          <w:szCs w:val="24"/>
        </w:rPr>
        <w:t>Choisit en justifiant sa voie d’accès à l’emploi (via une formation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en alternance</w:t>
      </w:r>
      <w:proofErr w:type="gramStart"/>
      <w:r w:rsidR="000A1C50" w:rsidRPr="002313B4">
        <w:rPr>
          <w:rFonts w:ascii="Arial" w:hAnsi="Arial" w:cs="Arial"/>
          <w:b/>
          <w:sz w:val="24"/>
          <w:szCs w:val="24"/>
        </w:rPr>
        <w:t>);</w:t>
      </w:r>
      <w:proofErr w:type="gramEnd"/>
    </w:p>
    <w:p w14:paraId="30968F95" w14:textId="77777777" w:rsidR="000A1C50" w:rsidRPr="002313B4" w:rsidRDefault="002F22C5" w:rsidP="007B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</w:t>
      </w:r>
      <w:r w:rsidR="000A1C50" w:rsidRPr="002313B4">
        <w:rPr>
          <w:rFonts w:ascii="Arial" w:hAnsi="Arial" w:cs="Arial"/>
          <w:b/>
          <w:sz w:val="24"/>
          <w:szCs w:val="24"/>
        </w:rPr>
        <w:t>Rend compte oralement d’un engagement précis pour son projet (accès à un emploi, à une formation d’accès à la qualification ou qualifiante).</w:t>
      </w:r>
    </w:p>
    <w:p w14:paraId="1B0F204C" w14:textId="77777777" w:rsidR="000A1C50" w:rsidRPr="002313B4" w:rsidRDefault="002F22C5" w:rsidP="007B6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>Axe 3</w:t>
      </w:r>
      <w:r w:rsidR="000A1C50" w:rsidRPr="002313B4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FR"/>
        </w:rPr>
        <w:t xml:space="preserve"> « s’identifier à un ou des métiers » - cercle 3 validé</w:t>
      </w:r>
      <w:r w:rsidR="000A1C50" w:rsidRPr="002313B4">
        <w:rPr>
          <w:rFonts w:ascii="Arial" w:hAnsi="Arial" w:cs="Arial"/>
          <w:b/>
          <w:sz w:val="24"/>
          <w:szCs w:val="24"/>
        </w:rPr>
        <w:t xml:space="preserve"> « se positionne dans le monde du travail et/ou de la formation en intégrant les contraintes et les réalités » :</w:t>
      </w:r>
    </w:p>
    <w:p w14:paraId="2E56BCEE" w14:textId="77777777" w:rsidR="000A1C50" w:rsidRPr="002313B4" w:rsidRDefault="002F22C5" w:rsidP="002F22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</w:t>
      </w:r>
      <w:r w:rsidR="000A1C50" w:rsidRPr="002313B4">
        <w:rPr>
          <w:rFonts w:ascii="Arial" w:hAnsi="Arial" w:cs="Arial"/>
          <w:b/>
          <w:sz w:val="24"/>
          <w:szCs w:val="24"/>
        </w:rPr>
        <w:t>Adopte une posture d’apprentissage ;</w:t>
      </w:r>
    </w:p>
    <w:p w14:paraId="509ACE93" w14:textId="77777777" w:rsidR="000A1C50" w:rsidRPr="002313B4" w:rsidRDefault="002F22C5" w:rsidP="002F22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</w:t>
      </w:r>
      <w:r w:rsidR="000A1C50" w:rsidRPr="002313B4">
        <w:rPr>
          <w:rFonts w:ascii="Arial" w:hAnsi="Arial" w:cs="Arial"/>
          <w:b/>
          <w:sz w:val="24"/>
          <w:szCs w:val="24"/>
        </w:rPr>
        <w:t>Respecte les attendus du poste pour un métier visé ;</w:t>
      </w:r>
    </w:p>
    <w:p w14:paraId="5DF3CE9E" w14:textId="5191DF4D" w:rsidR="00B12064" w:rsidRDefault="002F22C5" w:rsidP="00D055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3B4">
        <w:rPr>
          <w:rFonts w:ascii="Arial" w:hAnsi="Arial" w:cs="Arial"/>
          <w:b/>
          <w:sz w:val="24"/>
          <w:szCs w:val="24"/>
        </w:rPr>
        <w:t>□</w:t>
      </w:r>
      <w:r w:rsidR="00D055D0" w:rsidRPr="002313B4">
        <w:rPr>
          <w:rFonts w:ascii="Arial" w:hAnsi="Arial" w:cs="Arial"/>
          <w:b/>
          <w:sz w:val="24"/>
          <w:szCs w:val="24"/>
        </w:rPr>
        <w:t xml:space="preserve"> </w:t>
      </w:r>
      <w:r w:rsidR="000A1C50" w:rsidRPr="002313B4">
        <w:rPr>
          <w:rFonts w:ascii="Arial" w:hAnsi="Arial" w:cs="Arial"/>
          <w:b/>
          <w:sz w:val="24"/>
          <w:szCs w:val="24"/>
        </w:rPr>
        <w:t>Formule les spécificités et les exigences du poste pour un métier visé.</w:t>
      </w:r>
    </w:p>
    <w:p w14:paraId="643079FE" w14:textId="77777777" w:rsidR="002313B4" w:rsidRPr="002313B4" w:rsidRDefault="002313B4" w:rsidP="00D055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4A6ED8" w14:textId="0383A391" w:rsidR="00B12064" w:rsidRPr="002313B4" w:rsidRDefault="002F22C5" w:rsidP="00B120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</w:pP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Référent du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(de la)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 xml:space="preserve"> 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candidat (e)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: ………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..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. N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om et prénom du(de la) candidat (e) : 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…...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….</w:t>
      </w:r>
    </w:p>
    <w:p w14:paraId="5B8B4070" w14:textId="7CDB7450" w:rsidR="002F22C5" w:rsidRPr="002313B4" w:rsidRDefault="002F22C5" w:rsidP="00B120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8064A2"/>
          <w:sz w:val="28"/>
          <w:szCs w:val="28"/>
          <w:lang w:eastAsia="fr-FR"/>
        </w:rPr>
      </w:pP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Structure orientant :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 xml:space="preserve"> 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…………………..…..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 xml:space="preserve"> 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Date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 xml:space="preserve"> de l’orientation</w:t>
      </w:r>
      <w:r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 xml:space="preserve"> : </w:t>
      </w:r>
      <w:r w:rsidR="00B12064" w:rsidRPr="002313B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…</w:t>
      </w:r>
      <w:r w:rsidR="000444A4">
        <w:rPr>
          <w:rFonts w:ascii="Arial" w:eastAsia="Times New Roman" w:hAnsi="Arial" w:cs="Arial"/>
          <w:b/>
          <w:noProof/>
          <w:color w:val="4BACC6" w:themeColor="accent5"/>
          <w:sz w:val="28"/>
          <w:szCs w:val="28"/>
          <w:lang w:eastAsia="fr-FR"/>
        </w:rPr>
        <w:t>………………</w:t>
      </w:r>
    </w:p>
    <w:p w14:paraId="0833FF27" w14:textId="77777777" w:rsidR="004C76C6" w:rsidRPr="002313B4" w:rsidRDefault="004C76C6" w:rsidP="004C76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color w:val="8064A2"/>
          <w:sz w:val="28"/>
          <w:szCs w:val="28"/>
          <w:lang w:eastAsia="fr-FR"/>
        </w:rPr>
      </w:pPr>
    </w:p>
    <w:p w14:paraId="65EC07D4" w14:textId="77777777" w:rsidR="00863C70" w:rsidRDefault="00365309" w:rsidP="000444A4">
      <w:pPr>
        <w:spacing w:after="0" w:line="312" w:lineRule="auto"/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</w:pPr>
      <w:r w:rsidRPr="000444A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A renvoyer </w:t>
      </w:r>
      <w:r w:rsidR="000444A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avant l’info collective </w:t>
      </w:r>
      <w:r w:rsidRPr="000444A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à : </w:t>
      </w:r>
      <w:r w:rsidR="000444A4" w:rsidRPr="000444A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Christine MURIS / </w:t>
      </w:r>
      <w:hyperlink r:id="rId14" w:history="1">
        <w:r w:rsidR="000444A4" w:rsidRPr="00DB6E68">
          <w:rPr>
            <w:rStyle w:val="Lienhypertexte"/>
            <w:rFonts w:ascii="Arial" w:eastAsia="Times New Roman" w:hAnsi="Arial" w:cs="Arial"/>
            <w:b/>
            <w:bCs/>
            <w:noProof/>
            <w:sz w:val="32"/>
            <w:szCs w:val="32"/>
            <w:lang w:eastAsia="fr-FR"/>
          </w:rPr>
          <w:t>cmuris@laserformation.org</w:t>
        </w:r>
      </w:hyperlink>
      <w:r w:rsidR="000444A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 </w:t>
      </w:r>
    </w:p>
    <w:p w14:paraId="7D4ECDB1" w14:textId="675C95CF" w:rsidR="004C76C6" w:rsidRDefault="000444A4" w:rsidP="000444A4">
      <w:pPr>
        <w:spacing w:after="0" w:line="312" w:lineRule="auto"/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 xml:space="preserve">+ fiche liaison / Stagiaires à convoquer par vos soins </w:t>
      </w:r>
      <w:r w:rsidR="00433C74"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  <w:t>(fiche avec adresse et plan à remettre aux candidats)</w:t>
      </w:r>
    </w:p>
    <w:p w14:paraId="16551DBA" w14:textId="5A622BC8" w:rsidR="003B78D1" w:rsidRDefault="003B78D1" w:rsidP="000444A4">
      <w:pPr>
        <w:spacing w:after="0" w:line="312" w:lineRule="auto"/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</w:pPr>
    </w:p>
    <w:p w14:paraId="03366EE0" w14:textId="0F32A07F" w:rsidR="003B78D1" w:rsidRDefault="003B78D1" w:rsidP="000444A4">
      <w:pPr>
        <w:spacing w:after="0" w:line="312" w:lineRule="auto"/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</w:pPr>
    </w:p>
    <w:p w14:paraId="227EF26C" w14:textId="0B6ADDC3" w:rsidR="003B78D1" w:rsidRDefault="003B78D1" w:rsidP="000444A4">
      <w:pPr>
        <w:spacing w:after="0" w:line="312" w:lineRule="auto"/>
        <w:rPr>
          <w:rFonts w:ascii="Arial" w:eastAsia="Times New Roman" w:hAnsi="Arial" w:cs="Arial"/>
          <w:b/>
          <w:bCs/>
          <w:noProof/>
          <w:color w:val="8064A2"/>
          <w:sz w:val="32"/>
          <w:szCs w:val="32"/>
          <w:lang w:eastAsia="fr-FR"/>
        </w:rPr>
      </w:pPr>
    </w:p>
    <w:p w14:paraId="1A4616C4" w14:textId="1E0D6527" w:rsidR="003B78D1" w:rsidRPr="000444A4" w:rsidRDefault="003B78D1" w:rsidP="000444A4">
      <w:pPr>
        <w:spacing w:after="0" w:line="312" w:lineRule="auto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sectPr w:rsidR="003B78D1" w:rsidRPr="000444A4" w:rsidSect="00604CC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BA5"/>
    <w:multiLevelType w:val="hybridMultilevel"/>
    <w:tmpl w:val="6654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AD6"/>
    <w:multiLevelType w:val="hybridMultilevel"/>
    <w:tmpl w:val="CB367D22"/>
    <w:lvl w:ilvl="0" w:tplc="075C9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459"/>
    <w:multiLevelType w:val="hybridMultilevel"/>
    <w:tmpl w:val="8822E0F2"/>
    <w:lvl w:ilvl="0" w:tplc="040C0001">
      <w:start w:val="1"/>
      <w:numFmt w:val="bullet"/>
      <w:lvlText w:val="*"/>
      <w:lvlJc w:val="left"/>
      <w:pPr>
        <w:ind w:left="1507" w:hanging="360"/>
      </w:pPr>
      <w:rPr>
        <w:rFonts w:ascii="Bell MT" w:hAnsi="Bell MT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3F2068AD"/>
    <w:multiLevelType w:val="hybridMultilevel"/>
    <w:tmpl w:val="0EC02948"/>
    <w:lvl w:ilvl="0" w:tplc="C450B304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21448D2"/>
    <w:multiLevelType w:val="hybridMultilevel"/>
    <w:tmpl w:val="DD102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6710"/>
    <w:multiLevelType w:val="hybridMultilevel"/>
    <w:tmpl w:val="B90471D4"/>
    <w:lvl w:ilvl="0" w:tplc="05A0212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46E46"/>
    <w:multiLevelType w:val="hybridMultilevel"/>
    <w:tmpl w:val="AB66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40387">
    <w:abstractNumId w:val="1"/>
  </w:num>
  <w:num w:numId="2" w16cid:durableId="689452625">
    <w:abstractNumId w:val="0"/>
  </w:num>
  <w:num w:numId="3" w16cid:durableId="405762402">
    <w:abstractNumId w:val="2"/>
  </w:num>
  <w:num w:numId="4" w16cid:durableId="417479004">
    <w:abstractNumId w:val="3"/>
  </w:num>
  <w:num w:numId="5" w16cid:durableId="105659164">
    <w:abstractNumId w:val="6"/>
  </w:num>
  <w:num w:numId="6" w16cid:durableId="1236360299">
    <w:abstractNumId w:val="4"/>
  </w:num>
  <w:num w:numId="7" w16cid:durableId="36498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C4"/>
    <w:rsid w:val="000444A4"/>
    <w:rsid w:val="00050C6B"/>
    <w:rsid w:val="00096018"/>
    <w:rsid w:val="000A1C50"/>
    <w:rsid w:val="001549A6"/>
    <w:rsid w:val="00176571"/>
    <w:rsid w:val="002313B4"/>
    <w:rsid w:val="00253C88"/>
    <w:rsid w:val="002F22C5"/>
    <w:rsid w:val="00330DEB"/>
    <w:rsid w:val="003639F9"/>
    <w:rsid w:val="00365309"/>
    <w:rsid w:val="00367B16"/>
    <w:rsid w:val="00386775"/>
    <w:rsid w:val="003A6E4A"/>
    <w:rsid w:val="003B78D1"/>
    <w:rsid w:val="003F3B41"/>
    <w:rsid w:val="00414828"/>
    <w:rsid w:val="00433C74"/>
    <w:rsid w:val="004C76C6"/>
    <w:rsid w:val="004F347E"/>
    <w:rsid w:val="00515B3B"/>
    <w:rsid w:val="005811B5"/>
    <w:rsid w:val="005879D3"/>
    <w:rsid w:val="005A2173"/>
    <w:rsid w:val="005C5537"/>
    <w:rsid w:val="005D234C"/>
    <w:rsid w:val="005F7EF8"/>
    <w:rsid w:val="00604CC4"/>
    <w:rsid w:val="00636D5B"/>
    <w:rsid w:val="0065231D"/>
    <w:rsid w:val="00664ECC"/>
    <w:rsid w:val="006C512C"/>
    <w:rsid w:val="00703A28"/>
    <w:rsid w:val="00716893"/>
    <w:rsid w:val="00746E8A"/>
    <w:rsid w:val="00752A1F"/>
    <w:rsid w:val="00755F0F"/>
    <w:rsid w:val="00774525"/>
    <w:rsid w:val="007B6EB6"/>
    <w:rsid w:val="007C159B"/>
    <w:rsid w:val="0080116E"/>
    <w:rsid w:val="00850EE3"/>
    <w:rsid w:val="00863C70"/>
    <w:rsid w:val="008A2F10"/>
    <w:rsid w:val="008F1778"/>
    <w:rsid w:val="008F293F"/>
    <w:rsid w:val="00917243"/>
    <w:rsid w:val="00921E22"/>
    <w:rsid w:val="0099705E"/>
    <w:rsid w:val="00A2089C"/>
    <w:rsid w:val="00A2161C"/>
    <w:rsid w:val="00A3650E"/>
    <w:rsid w:val="00A55DC0"/>
    <w:rsid w:val="00A630D8"/>
    <w:rsid w:val="00AA45CD"/>
    <w:rsid w:val="00B12064"/>
    <w:rsid w:val="00B22393"/>
    <w:rsid w:val="00B6179B"/>
    <w:rsid w:val="00B651A4"/>
    <w:rsid w:val="00BC76E7"/>
    <w:rsid w:val="00C378CB"/>
    <w:rsid w:val="00C44262"/>
    <w:rsid w:val="00D049DE"/>
    <w:rsid w:val="00D055D0"/>
    <w:rsid w:val="00D06B6A"/>
    <w:rsid w:val="00D11D2B"/>
    <w:rsid w:val="00D27C55"/>
    <w:rsid w:val="00D81C37"/>
    <w:rsid w:val="00DA7DA2"/>
    <w:rsid w:val="00DB0197"/>
    <w:rsid w:val="00E27EB5"/>
    <w:rsid w:val="00E30B1E"/>
    <w:rsid w:val="00E349EB"/>
    <w:rsid w:val="00E67BAC"/>
    <w:rsid w:val="00E82BFD"/>
    <w:rsid w:val="00F55651"/>
    <w:rsid w:val="00F5582E"/>
    <w:rsid w:val="00F837E3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6BB3"/>
  <w15:docId w15:val="{9FEA478A-1CE6-42A7-88CD-E60B47E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6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89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5582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5582E"/>
    <w:rPr>
      <w:rFonts w:eastAsiaTheme="minorEastAsia"/>
      <w:i/>
      <w:iCs/>
      <w:color w:val="000000" w:themeColor="text1"/>
      <w:lang w:eastAsia="fr-FR"/>
    </w:rPr>
  </w:style>
  <w:style w:type="paragraph" w:customStyle="1" w:styleId="xmsonormal">
    <w:name w:val="x_msonormal"/>
    <w:basedOn w:val="Normal"/>
    <w:rsid w:val="00D11D2B"/>
    <w:pPr>
      <w:spacing w:after="0" w:line="240" w:lineRule="auto"/>
    </w:pPr>
    <w:rPr>
      <w:rFonts w:ascii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0444A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muris@laserforma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1798-3A2A-457D-9575-BA42188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2010 Sdt Misson Local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Locale</dc:creator>
  <cp:lastModifiedBy>Laser Formation</cp:lastModifiedBy>
  <cp:revision>24</cp:revision>
  <dcterms:created xsi:type="dcterms:W3CDTF">2022-04-11T10:36:00Z</dcterms:created>
  <dcterms:modified xsi:type="dcterms:W3CDTF">2022-05-02T08:44:00Z</dcterms:modified>
</cp:coreProperties>
</file>